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82" w:rsidRDefault="001959C3">
      <w:pPr>
        <w:rPr>
          <w:rFonts w:ascii="Times New Roman" w:hAnsi="Times New Roman"/>
          <w:sz w:val="28"/>
          <w:szCs w:val="28"/>
          <w:lang w:val="hr-HR"/>
        </w:rPr>
      </w:pPr>
      <w:r>
        <w:rPr>
          <w:noProof/>
          <w:lang w:val="hr-HR" w:eastAsia="hr-HR"/>
        </w:rPr>
        <w:drawing>
          <wp:inline distT="0" distB="0" distL="0" distR="0">
            <wp:extent cx="1485900" cy="1152525"/>
            <wp:effectExtent l="0" t="0" r="0" b="9525"/>
            <wp:docPr id="1" name="Picture 1" descr="WhatsApp Image 2023-10-19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3-10-19 at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CA6">
        <w:t xml:space="preserve">     </w:t>
      </w:r>
      <w:r w:rsidR="00245CA6">
        <w:rPr>
          <w:rFonts w:ascii="Times New Roman" w:hAnsi="Times New Roman"/>
          <w:sz w:val="28"/>
          <w:szCs w:val="28"/>
        </w:rPr>
        <w:t>ZAHTJEV ZA</w:t>
      </w:r>
      <w:r w:rsidR="00245CA6">
        <w:rPr>
          <w:rFonts w:ascii="Times New Roman" w:hAnsi="Times New Roman"/>
          <w:sz w:val="28"/>
          <w:szCs w:val="28"/>
          <w:lang w:val="hr-HR"/>
        </w:rPr>
        <w:t xml:space="preserve"> ODOBRENJE SLUŽBENOG PUTA</w:t>
      </w:r>
    </w:p>
    <w:p w:rsidR="00245CA6" w:rsidRDefault="00245CA6">
      <w:pPr>
        <w:rPr>
          <w:rFonts w:ascii="Times New Roman" w:hAnsi="Times New Roman"/>
          <w:sz w:val="28"/>
          <w:szCs w:val="28"/>
          <w:lang w:val="hr-HR"/>
        </w:rPr>
      </w:pPr>
    </w:p>
    <w:p w:rsidR="00245CA6" w:rsidRDefault="00245CA6">
      <w:pPr>
        <w:rPr>
          <w:rFonts w:ascii="Times New Roman" w:hAnsi="Times New Roman"/>
          <w:sz w:val="28"/>
          <w:szCs w:val="28"/>
          <w:lang w:val="hr-HR"/>
        </w:rPr>
      </w:pPr>
    </w:p>
    <w:p w:rsidR="00245CA6" w:rsidRPr="002100B0" w:rsidRDefault="00245CA6" w:rsidP="004F11C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2100B0">
        <w:rPr>
          <w:rFonts w:ascii="Times New Roman" w:hAnsi="Times New Roman"/>
          <w:sz w:val="22"/>
          <w:szCs w:val="22"/>
          <w:lang w:val="hr-HR"/>
        </w:rPr>
        <w:t>PREZIME I IME</w:t>
      </w:r>
      <w:r w:rsidR="00E71F38" w:rsidRPr="002100B0">
        <w:rPr>
          <w:rFonts w:ascii="Times New Roman" w:hAnsi="Times New Roman"/>
          <w:sz w:val="22"/>
          <w:szCs w:val="22"/>
          <w:lang w:val="hr-HR"/>
        </w:rPr>
        <w:t>:</w:t>
      </w:r>
      <w:r w:rsidR="00816F60" w:rsidRPr="002100B0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4F11C2" w:rsidRPr="002100B0">
        <w:rPr>
          <w:rFonts w:ascii="Times New Roman" w:hAnsi="Times New Roman"/>
          <w:sz w:val="22"/>
          <w:szCs w:val="22"/>
          <w:lang w:val="hr-H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val="hr-HR"/>
          </w:rPr>
          <w:id w:val="796882980"/>
          <w:placeholder>
            <w:docPart w:val="5737992251FE43BCBAB8E092289946C3"/>
          </w:placeholder>
        </w:sdtPr>
        <w:sdtEndPr/>
        <w:sdtContent>
          <w:r w:rsidR="00EE2CEF">
            <w:rPr>
              <w:rFonts w:ascii="Times New Roman" w:hAnsi="Times New Roman"/>
              <w:sz w:val="22"/>
              <w:szCs w:val="22"/>
              <w:lang w:val="hr-HR"/>
            </w:rPr>
            <w:tab/>
          </w:r>
          <w:r w:rsidR="00EE2CEF">
            <w:rPr>
              <w:rFonts w:ascii="Times New Roman" w:hAnsi="Times New Roman"/>
              <w:sz w:val="22"/>
              <w:szCs w:val="22"/>
              <w:lang w:val="hr-HR"/>
            </w:rPr>
            <w:tab/>
          </w:r>
          <w:r w:rsidR="00EE2CEF">
            <w:rPr>
              <w:rFonts w:ascii="Times New Roman" w:hAnsi="Times New Roman"/>
              <w:sz w:val="22"/>
              <w:szCs w:val="22"/>
              <w:lang w:val="hr-HR"/>
            </w:rPr>
            <w:tab/>
          </w:r>
          <w:r w:rsidR="00EE2CEF">
            <w:rPr>
              <w:rFonts w:ascii="Times New Roman" w:hAnsi="Times New Roman"/>
              <w:sz w:val="22"/>
              <w:szCs w:val="22"/>
              <w:lang w:val="hr-HR"/>
            </w:rPr>
            <w:tab/>
          </w:r>
        </w:sdtContent>
      </w:sdt>
      <w:r w:rsidR="004F11C2" w:rsidRPr="002100B0">
        <w:rPr>
          <w:rFonts w:ascii="Times New Roman" w:hAnsi="Times New Roman"/>
          <w:sz w:val="22"/>
          <w:szCs w:val="22"/>
          <w:lang w:val="hr-HR"/>
        </w:rPr>
        <w:t xml:space="preserve">  </w:t>
      </w:r>
    </w:p>
    <w:p w:rsidR="00245CA6" w:rsidRPr="002100B0" w:rsidRDefault="00245CA6" w:rsidP="004F11C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2100B0">
        <w:rPr>
          <w:rFonts w:ascii="Times New Roman" w:hAnsi="Times New Roman"/>
          <w:sz w:val="22"/>
          <w:szCs w:val="22"/>
          <w:lang w:val="hr-HR"/>
        </w:rPr>
        <w:t>RADNO MJESTO</w:t>
      </w:r>
      <w:r w:rsidR="00E71F38" w:rsidRPr="002100B0">
        <w:rPr>
          <w:rFonts w:ascii="Times New Roman" w:hAnsi="Times New Roman"/>
          <w:sz w:val="22"/>
          <w:szCs w:val="22"/>
          <w:lang w:val="hr-HR"/>
        </w:rPr>
        <w:t>:</w:t>
      </w:r>
      <w:r w:rsidR="004F11C2" w:rsidRPr="002100B0">
        <w:rPr>
          <w:rFonts w:ascii="Times New Roman" w:hAnsi="Times New Roman"/>
          <w:sz w:val="22"/>
          <w:szCs w:val="22"/>
          <w:lang w:val="hr-HR"/>
        </w:rPr>
        <w:t xml:space="preserve">  </w:t>
      </w:r>
      <w:sdt>
        <w:sdtPr>
          <w:rPr>
            <w:rFonts w:ascii="Times New Roman" w:hAnsi="Times New Roman"/>
            <w:sz w:val="22"/>
            <w:szCs w:val="22"/>
            <w:lang w:val="hr-HR"/>
          </w:rPr>
          <w:id w:val="-2094927282"/>
          <w:placeholder>
            <w:docPart w:val="E48E145EE8A5404DA781050C007AE8AA"/>
          </w:placeholder>
          <w:showingPlcHdr/>
        </w:sdtPr>
        <w:sdtEndPr/>
        <w:sdtContent>
          <w:bookmarkStart w:id="0" w:name="_GoBack"/>
          <w:r w:rsidR="004F11C2" w:rsidRPr="002100B0">
            <w:rPr>
              <w:rStyle w:val="PlaceholderText"/>
              <w:sz w:val="22"/>
              <w:szCs w:val="22"/>
              <w:u w:val="single"/>
            </w:rPr>
            <w:t>________________________________</w:t>
          </w:r>
          <w:bookmarkEnd w:id="0"/>
        </w:sdtContent>
      </w:sdt>
    </w:p>
    <w:p w:rsidR="00245CA6" w:rsidRPr="002100B0" w:rsidRDefault="00245CA6" w:rsidP="004F11C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2100B0">
        <w:rPr>
          <w:rFonts w:ascii="Times New Roman" w:hAnsi="Times New Roman"/>
          <w:sz w:val="22"/>
          <w:szCs w:val="22"/>
          <w:lang w:val="hr-HR"/>
        </w:rPr>
        <w:t>ORGANIZACIJSKA JEDINICA</w:t>
      </w:r>
      <w:r w:rsidR="00E71F38" w:rsidRPr="002100B0">
        <w:rPr>
          <w:rFonts w:ascii="Times New Roman" w:hAnsi="Times New Roman"/>
          <w:sz w:val="22"/>
          <w:szCs w:val="22"/>
          <w:lang w:val="hr-HR"/>
        </w:rPr>
        <w:t>:</w:t>
      </w:r>
      <w:r w:rsidR="004F11C2" w:rsidRPr="002100B0">
        <w:rPr>
          <w:rFonts w:ascii="Times New Roman" w:hAnsi="Times New Roman"/>
          <w:sz w:val="22"/>
          <w:szCs w:val="22"/>
          <w:lang w:val="hr-HR"/>
        </w:rPr>
        <w:t xml:space="preserve">  </w:t>
      </w:r>
      <w:sdt>
        <w:sdtPr>
          <w:rPr>
            <w:rFonts w:ascii="Times New Roman" w:hAnsi="Times New Roman"/>
            <w:sz w:val="22"/>
            <w:szCs w:val="22"/>
            <w:lang w:val="hr-HR"/>
          </w:rPr>
          <w:id w:val="-907454441"/>
          <w:placeholder>
            <w:docPart w:val="179FE2E134E54DDE96BAD811D434AE73"/>
          </w:placeholder>
          <w:showingPlcHdr/>
        </w:sdtPr>
        <w:sdtEndPr/>
        <w:sdtContent>
          <w:r w:rsidR="004F11C2" w:rsidRPr="002100B0">
            <w:rPr>
              <w:rStyle w:val="PlaceholderText"/>
              <w:sz w:val="22"/>
              <w:szCs w:val="22"/>
              <w:u w:val="single"/>
            </w:rPr>
            <w:t>________________________________</w:t>
          </w:r>
        </w:sdtContent>
      </w:sdt>
    </w:p>
    <w:p w:rsidR="00245CA6" w:rsidRPr="002100B0" w:rsidRDefault="00245CA6" w:rsidP="004F11C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2100B0">
        <w:rPr>
          <w:rFonts w:ascii="Times New Roman" w:hAnsi="Times New Roman"/>
          <w:sz w:val="22"/>
          <w:szCs w:val="22"/>
          <w:lang w:val="hr-HR"/>
        </w:rPr>
        <w:t>PROČELNIK/RUKOVODITELJ</w:t>
      </w:r>
      <w:r w:rsidR="00E71F38" w:rsidRPr="002100B0">
        <w:rPr>
          <w:rFonts w:ascii="Times New Roman" w:hAnsi="Times New Roman"/>
          <w:sz w:val="22"/>
          <w:szCs w:val="22"/>
          <w:lang w:val="hr-HR"/>
        </w:rPr>
        <w:t>:</w:t>
      </w:r>
      <w:r w:rsidR="004F11C2" w:rsidRPr="002100B0">
        <w:rPr>
          <w:rFonts w:ascii="Times New Roman" w:hAnsi="Times New Roman"/>
          <w:sz w:val="22"/>
          <w:szCs w:val="22"/>
          <w:lang w:val="hr-HR"/>
        </w:rPr>
        <w:t xml:space="preserve">  </w:t>
      </w:r>
      <w:sdt>
        <w:sdtPr>
          <w:rPr>
            <w:rFonts w:ascii="Times New Roman" w:hAnsi="Times New Roman"/>
            <w:sz w:val="22"/>
            <w:szCs w:val="22"/>
            <w:lang w:val="hr-HR"/>
          </w:rPr>
          <w:id w:val="-1961021740"/>
          <w:placeholder>
            <w:docPart w:val="F8BE9D1DF0EC4A9897F8C8328996BE07"/>
          </w:placeholder>
          <w:showingPlcHdr/>
        </w:sdtPr>
        <w:sdtEndPr/>
        <w:sdtContent>
          <w:r w:rsidR="00B14ACF" w:rsidRPr="002100B0">
            <w:rPr>
              <w:rStyle w:val="PlaceholderText"/>
              <w:sz w:val="22"/>
              <w:szCs w:val="22"/>
              <w:u w:val="single"/>
            </w:rPr>
            <w:t>________________________________</w:t>
          </w:r>
        </w:sdtContent>
      </w:sdt>
    </w:p>
    <w:p w:rsidR="00245CA6" w:rsidRPr="002100B0" w:rsidRDefault="0057179D" w:rsidP="004F11C2">
      <w:pPr>
        <w:pStyle w:val="ListParagraph"/>
        <w:numPr>
          <w:ilvl w:val="1"/>
          <w:numId w:val="11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2100B0">
        <w:rPr>
          <w:rFonts w:ascii="Times New Roman" w:hAnsi="Times New Roman"/>
          <w:sz w:val="22"/>
          <w:szCs w:val="22"/>
          <w:lang w:val="hr-HR"/>
        </w:rPr>
        <w:t>VANJSKI SURADNIK/MATIČNA USTANOVA</w:t>
      </w:r>
      <w:r w:rsidR="00E71F38" w:rsidRPr="002100B0">
        <w:rPr>
          <w:rFonts w:ascii="Times New Roman" w:hAnsi="Times New Roman"/>
          <w:sz w:val="22"/>
          <w:szCs w:val="22"/>
          <w:lang w:val="hr-HR"/>
        </w:rPr>
        <w:t>:</w:t>
      </w:r>
      <w:r w:rsidR="004F11C2" w:rsidRPr="002100B0">
        <w:rPr>
          <w:rFonts w:ascii="Times New Roman" w:hAnsi="Times New Roman"/>
          <w:sz w:val="22"/>
          <w:szCs w:val="22"/>
          <w:lang w:val="hr-HR"/>
        </w:rPr>
        <w:t xml:space="preserve">  </w:t>
      </w:r>
      <w:sdt>
        <w:sdtPr>
          <w:rPr>
            <w:rFonts w:ascii="Times New Roman" w:hAnsi="Times New Roman"/>
            <w:sz w:val="22"/>
            <w:szCs w:val="22"/>
            <w:lang w:val="hr-HR"/>
          </w:rPr>
          <w:id w:val="778382586"/>
          <w:placeholder>
            <w:docPart w:val="6860ACF307154C4AA8D0737113E405B9"/>
          </w:placeholder>
          <w:showingPlcHdr/>
        </w:sdtPr>
        <w:sdtEndPr/>
        <w:sdtContent>
          <w:r w:rsidR="004F11C2" w:rsidRPr="002100B0">
            <w:rPr>
              <w:rStyle w:val="PlaceholderText"/>
              <w:sz w:val="22"/>
              <w:szCs w:val="22"/>
              <w:u w:val="single"/>
            </w:rPr>
            <w:t>________________________________</w:t>
          </w:r>
        </w:sdtContent>
      </w:sdt>
    </w:p>
    <w:p w:rsidR="00245CA6" w:rsidRPr="002100B0" w:rsidRDefault="00245CA6" w:rsidP="004F11C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2100B0">
        <w:rPr>
          <w:rFonts w:ascii="Times New Roman" w:hAnsi="Times New Roman"/>
          <w:sz w:val="22"/>
          <w:szCs w:val="22"/>
          <w:lang w:val="hr-HR"/>
        </w:rPr>
        <w:t>DESTINACIJA ( GRAD, DRŽAVA)</w:t>
      </w:r>
      <w:r w:rsidR="00E71F38" w:rsidRPr="002100B0">
        <w:rPr>
          <w:rFonts w:ascii="Times New Roman" w:hAnsi="Times New Roman"/>
          <w:sz w:val="22"/>
          <w:szCs w:val="22"/>
          <w:lang w:val="hr-HR"/>
        </w:rPr>
        <w:t>:</w:t>
      </w:r>
      <w:r w:rsidR="004F11C2" w:rsidRPr="002100B0">
        <w:rPr>
          <w:rFonts w:ascii="Times New Roman" w:hAnsi="Times New Roman"/>
          <w:sz w:val="22"/>
          <w:szCs w:val="22"/>
          <w:lang w:val="hr-HR"/>
        </w:rPr>
        <w:t xml:space="preserve">  </w:t>
      </w:r>
      <w:sdt>
        <w:sdtPr>
          <w:rPr>
            <w:rFonts w:ascii="Times New Roman" w:hAnsi="Times New Roman"/>
            <w:sz w:val="22"/>
            <w:szCs w:val="22"/>
            <w:lang w:val="hr-HR"/>
          </w:rPr>
          <w:id w:val="725723106"/>
          <w:placeholder>
            <w:docPart w:val="54E119133F9F4051B3527A1CFACA5727"/>
          </w:placeholder>
          <w:showingPlcHdr/>
        </w:sdtPr>
        <w:sdtEndPr/>
        <w:sdtContent>
          <w:r w:rsidR="004F11C2" w:rsidRPr="002100B0">
            <w:rPr>
              <w:rStyle w:val="PlaceholderText"/>
              <w:sz w:val="22"/>
              <w:szCs w:val="22"/>
            </w:rPr>
            <w:t>________________________________</w:t>
          </w:r>
        </w:sdtContent>
      </w:sdt>
    </w:p>
    <w:p w:rsidR="00245CA6" w:rsidRPr="002100B0" w:rsidRDefault="00245CA6" w:rsidP="004F11C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2100B0">
        <w:rPr>
          <w:rFonts w:ascii="Times New Roman" w:hAnsi="Times New Roman"/>
          <w:sz w:val="22"/>
          <w:szCs w:val="22"/>
          <w:lang w:val="hr-HR"/>
        </w:rPr>
        <w:t>DATUM ODLASKA</w:t>
      </w:r>
      <w:r w:rsidR="00E71F38" w:rsidRPr="002100B0">
        <w:rPr>
          <w:rFonts w:ascii="Times New Roman" w:hAnsi="Times New Roman"/>
          <w:sz w:val="22"/>
          <w:szCs w:val="22"/>
          <w:lang w:val="hr-HR"/>
        </w:rPr>
        <w:t>:</w:t>
      </w:r>
      <w:r w:rsidR="002100B0" w:rsidRPr="002100B0">
        <w:rPr>
          <w:rFonts w:ascii="Times New Roman" w:hAnsi="Times New Roman"/>
          <w:sz w:val="22"/>
          <w:szCs w:val="22"/>
          <w:lang w:val="it-IT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val="it-IT"/>
          </w:rPr>
          <w:id w:val="80645210"/>
          <w:placeholder>
            <w:docPart w:val="9B74E0508DC945BB98299CEA42122621"/>
          </w:placeholder>
          <w:showingPlcHdr/>
          <w:date w:fullDate="2023-10-19T00:00:00Z">
            <w:dateFormat w:val="dd.MM.yyyy"/>
            <w:lid w:val="en-US"/>
            <w:storeMappedDataAs w:val="dateTime"/>
            <w:calendar w:val="gregorian"/>
          </w:date>
        </w:sdtPr>
        <w:sdtEndPr/>
        <w:sdtContent>
          <w:r w:rsidR="00EE2CEF">
            <w:rPr>
              <w:rStyle w:val="PlaceholderText"/>
              <w:lang w:val="it-IT"/>
            </w:rPr>
            <w:t>___________</w:t>
          </w:r>
        </w:sdtContent>
      </w:sdt>
      <w:r w:rsidR="004F11C2" w:rsidRPr="002100B0">
        <w:rPr>
          <w:rFonts w:ascii="Times New Roman" w:hAnsi="Times New Roman"/>
          <w:sz w:val="22"/>
          <w:szCs w:val="22"/>
          <w:lang w:val="hr-HR"/>
        </w:rPr>
        <w:t xml:space="preserve">  </w:t>
      </w:r>
    </w:p>
    <w:p w:rsidR="00245CA6" w:rsidRPr="002100B0" w:rsidRDefault="00245CA6" w:rsidP="004F11C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2100B0">
        <w:rPr>
          <w:rFonts w:ascii="Times New Roman" w:hAnsi="Times New Roman"/>
          <w:sz w:val="22"/>
          <w:szCs w:val="22"/>
          <w:lang w:val="hr-HR"/>
        </w:rPr>
        <w:t>DATUM POVRATKA</w:t>
      </w:r>
      <w:r w:rsidR="00E71F38" w:rsidRPr="002100B0">
        <w:rPr>
          <w:rFonts w:ascii="Times New Roman" w:hAnsi="Times New Roman"/>
          <w:sz w:val="22"/>
          <w:szCs w:val="22"/>
          <w:lang w:val="hr-HR"/>
        </w:rPr>
        <w:t>:</w:t>
      </w:r>
      <w:r w:rsidR="00816F60" w:rsidRPr="002100B0">
        <w:rPr>
          <w:rFonts w:ascii="Times New Roman" w:hAnsi="Times New Roman"/>
          <w:sz w:val="22"/>
          <w:szCs w:val="22"/>
          <w:lang w:val="hr-HR"/>
        </w:rPr>
        <w:t xml:space="preserve">  </w:t>
      </w:r>
      <w:sdt>
        <w:sdtPr>
          <w:rPr>
            <w:rFonts w:ascii="Times New Roman" w:hAnsi="Times New Roman"/>
            <w:sz w:val="22"/>
            <w:szCs w:val="22"/>
            <w:lang w:val="it-IT"/>
          </w:rPr>
          <w:id w:val="-1714185527"/>
          <w:placeholder>
            <w:docPart w:val="F3EE495A3EAA43F686CD1152D45AA1E0"/>
          </w:placeholder>
          <w:showingPlcHdr/>
          <w:date w:fullDate="2023-10-20T00:00:00Z">
            <w:dateFormat w:val="dd.MM.yyyy"/>
            <w:lid w:val="en-US"/>
            <w:storeMappedDataAs w:val="dateTime"/>
            <w:calendar w:val="gregorian"/>
          </w:date>
        </w:sdtPr>
        <w:sdtEndPr/>
        <w:sdtContent>
          <w:r w:rsidR="00EE2CEF">
            <w:rPr>
              <w:rStyle w:val="PlaceholderText"/>
              <w:lang w:val="it-IT"/>
            </w:rPr>
            <w:t>___________</w:t>
          </w:r>
        </w:sdtContent>
      </w:sdt>
    </w:p>
    <w:p w:rsidR="00245CA6" w:rsidRPr="002100B0" w:rsidRDefault="00245CA6" w:rsidP="004F11C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2100B0">
        <w:rPr>
          <w:rFonts w:ascii="Times New Roman" w:hAnsi="Times New Roman"/>
          <w:sz w:val="22"/>
          <w:szCs w:val="22"/>
          <w:lang w:val="hr-HR"/>
        </w:rPr>
        <w:t>BROJ DANA PUTOVANJA</w:t>
      </w:r>
      <w:r w:rsidR="00E71F38" w:rsidRPr="002100B0">
        <w:rPr>
          <w:rFonts w:ascii="Times New Roman" w:hAnsi="Times New Roman"/>
          <w:sz w:val="22"/>
          <w:szCs w:val="22"/>
          <w:lang w:val="hr-HR"/>
        </w:rPr>
        <w:t>:</w:t>
      </w:r>
      <w:r w:rsidR="00816F60" w:rsidRPr="002100B0">
        <w:rPr>
          <w:rFonts w:ascii="Times New Roman" w:hAnsi="Times New Roman"/>
          <w:sz w:val="22"/>
          <w:szCs w:val="22"/>
          <w:lang w:val="hr-HR"/>
        </w:rPr>
        <w:t xml:space="preserve">   </w:t>
      </w:r>
      <w:r w:rsidR="004F11C2" w:rsidRPr="002100B0">
        <w:rPr>
          <w:rFonts w:ascii="Times New Roman" w:hAnsi="Times New Roman"/>
          <w:sz w:val="22"/>
          <w:szCs w:val="22"/>
          <w:lang w:val="hr-H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val="hr-HR"/>
          </w:rPr>
          <w:id w:val="240840515"/>
          <w:placeholder>
            <w:docPart w:val="DA1E7322F29A4E5F84A494867AAD4583"/>
          </w:placeholder>
          <w:showingPlcHdr/>
        </w:sdtPr>
        <w:sdtEndPr/>
        <w:sdtContent>
          <w:r w:rsidR="00EE2CEF">
            <w:rPr>
              <w:rStyle w:val="PlaceholderText"/>
            </w:rPr>
            <w:t>___</w:t>
          </w:r>
        </w:sdtContent>
      </w:sdt>
    </w:p>
    <w:p w:rsidR="00245CA6" w:rsidRPr="002100B0" w:rsidRDefault="00245CA6" w:rsidP="004F11C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2100B0">
        <w:rPr>
          <w:rFonts w:ascii="Times New Roman" w:hAnsi="Times New Roman"/>
          <w:sz w:val="22"/>
          <w:szCs w:val="22"/>
          <w:lang w:val="hr-HR"/>
        </w:rPr>
        <w:t>SVRHA PUTOVANJA</w:t>
      </w:r>
      <w:r w:rsidR="00E71F38" w:rsidRPr="002100B0">
        <w:rPr>
          <w:rFonts w:ascii="Times New Roman" w:hAnsi="Times New Roman"/>
          <w:sz w:val="22"/>
          <w:szCs w:val="22"/>
          <w:lang w:val="hr-HR"/>
        </w:rPr>
        <w:t>:</w:t>
      </w:r>
      <w:r w:rsidR="004F11C2" w:rsidRPr="002100B0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816F60" w:rsidRPr="002100B0">
        <w:rPr>
          <w:rFonts w:ascii="Times New Roman" w:hAnsi="Times New Roman"/>
          <w:sz w:val="22"/>
          <w:szCs w:val="22"/>
          <w:lang w:val="hr-H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val="hr-HR"/>
          </w:rPr>
          <w:id w:val="-174889454"/>
          <w:placeholder>
            <w:docPart w:val="FCFAB15062584AF0934508C4A812777E"/>
          </w:placeholder>
          <w:showingPlcHdr/>
        </w:sdtPr>
        <w:sdtEndPr/>
        <w:sdtContent>
          <w:r w:rsidR="004F11C2" w:rsidRPr="002100B0">
            <w:rPr>
              <w:rStyle w:val="PlaceholderText"/>
              <w:sz w:val="22"/>
              <w:szCs w:val="22"/>
            </w:rPr>
            <w:t>________________________________</w:t>
          </w:r>
        </w:sdtContent>
      </w:sdt>
    </w:p>
    <w:p w:rsidR="00245CA6" w:rsidRPr="002100B0" w:rsidRDefault="00245CA6" w:rsidP="004F11C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2100B0">
        <w:rPr>
          <w:rFonts w:ascii="Times New Roman" w:hAnsi="Times New Roman"/>
          <w:sz w:val="22"/>
          <w:szCs w:val="22"/>
          <w:lang w:val="hr-HR"/>
        </w:rPr>
        <w:t>PRIJEVOZNO SREDSTVO U ODLASKU</w:t>
      </w:r>
      <w:r w:rsidR="00E71F38" w:rsidRPr="002100B0">
        <w:rPr>
          <w:rFonts w:ascii="Times New Roman" w:hAnsi="Times New Roman"/>
          <w:sz w:val="22"/>
          <w:szCs w:val="22"/>
          <w:lang w:val="hr-HR"/>
        </w:rPr>
        <w:t>:</w:t>
      </w:r>
      <w:r w:rsidR="004F11C2" w:rsidRPr="002100B0">
        <w:rPr>
          <w:rFonts w:ascii="Times New Roman" w:hAnsi="Times New Roman"/>
          <w:sz w:val="22"/>
          <w:szCs w:val="22"/>
          <w:lang w:val="hr-HR"/>
        </w:rPr>
        <w:t xml:space="preserve">  </w:t>
      </w:r>
      <w:sdt>
        <w:sdtPr>
          <w:rPr>
            <w:rFonts w:ascii="Times New Roman" w:hAnsi="Times New Roman"/>
            <w:sz w:val="22"/>
            <w:szCs w:val="22"/>
            <w:lang w:val="hr-HR"/>
          </w:rPr>
          <w:id w:val="729731700"/>
          <w:placeholder>
            <w:docPart w:val="04BDD9F2F6B94C87ABE9E478B44C072C"/>
          </w:placeholder>
          <w:showingPlcHdr/>
        </w:sdtPr>
        <w:sdtEndPr/>
        <w:sdtContent>
          <w:r w:rsidR="004F11C2" w:rsidRPr="002100B0">
            <w:rPr>
              <w:rStyle w:val="PlaceholderText"/>
              <w:sz w:val="22"/>
              <w:szCs w:val="22"/>
            </w:rPr>
            <w:t>________________________________</w:t>
          </w:r>
        </w:sdtContent>
      </w:sdt>
    </w:p>
    <w:p w:rsidR="00245CA6" w:rsidRPr="002100B0" w:rsidRDefault="00245CA6" w:rsidP="004F11C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2100B0">
        <w:rPr>
          <w:rFonts w:ascii="Times New Roman" w:hAnsi="Times New Roman"/>
          <w:sz w:val="22"/>
          <w:szCs w:val="22"/>
          <w:lang w:val="hr-HR"/>
        </w:rPr>
        <w:t>PRIJEVOZNO SREDSTVO U POVRATKU</w:t>
      </w:r>
      <w:r w:rsidR="00E71F38" w:rsidRPr="002100B0">
        <w:rPr>
          <w:rFonts w:ascii="Times New Roman" w:hAnsi="Times New Roman"/>
          <w:sz w:val="22"/>
          <w:szCs w:val="22"/>
          <w:lang w:val="hr-HR"/>
        </w:rPr>
        <w:t>:</w:t>
      </w:r>
      <w:r w:rsidR="004F11C2" w:rsidRPr="002100B0">
        <w:rPr>
          <w:rFonts w:ascii="Times New Roman" w:hAnsi="Times New Roman"/>
          <w:sz w:val="22"/>
          <w:szCs w:val="22"/>
          <w:lang w:val="hr-HR"/>
        </w:rPr>
        <w:t xml:space="preserve">  </w:t>
      </w:r>
      <w:sdt>
        <w:sdtPr>
          <w:rPr>
            <w:rFonts w:ascii="Times New Roman" w:hAnsi="Times New Roman"/>
            <w:sz w:val="22"/>
            <w:szCs w:val="22"/>
            <w:lang w:val="hr-HR"/>
          </w:rPr>
          <w:id w:val="553280007"/>
          <w:placeholder>
            <w:docPart w:val="AF88C9207CF14A9195E4A84A0364F5FD"/>
          </w:placeholder>
          <w:showingPlcHdr/>
        </w:sdtPr>
        <w:sdtEndPr/>
        <w:sdtContent>
          <w:r w:rsidR="004F11C2" w:rsidRPr="002100B0">
            <w:rPr>
              <w:rStyle w:val="PlaceholderText"/>
              <w:sz w:val="22"/>
              <w:szCs w:val="22"/>
            </w:rPr>
            <w:t>________________________________</w:t>
          </w:r>
        </w:sdtContent>
      </w:sdt>
    </w:p>
    <w:p w:rsidR="00245CA6" w:rsidRPr="002100B0" w:rsidRDefault="00245CA6" w:rsidP="004F11C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2100B0">
        <w:rPr>
          <w:rFonts w:ascii="Times New Roman" w:hAnsi="Times New Roman"/>
          <w:sz w:val="22"/>
          <w:szCs w:val="22"/>
          <w:lang w:val="hr-HR"/>
        </w:rPr>
        <w:t>PREDVIĐENI PLANIRANI IZDATAK</w:t>
      </w:r>
      <w:r w:rsidRPr="002100B0">
        <w:rPr>
          <w:rFonts w:ascii="Times New Roman" w:hAnsi="Times New Roman"/>
          <w:sz w:val="22"/>
          <w:szCs w:val="22"/>
          <w:lang w:val="en-US"/>
        </w:rPr>
        <w:t>/CI</w:t>
      </w:r>
      <w:r w:rsidR="00E71F38" w:rsidRPr="002100B0">
        <w:rPr>
          <w:rFonts w:ascii="Times New Roman" w:hAnsi="Times New Roman"/>
          <w:sz w:val="22"/>
          <w:szCs w:val="22"/>
          <w:lang w:val="en-US"/>
        </w:rPr>
        <w:t>:</w:t>
      </w:r>
      <w:r w:rsidR="004F11C2" w:rsidRPr="002100B0">
        <w:rPr>
          <w:rFonts w:ascii="Times New Roman" w:hAnsi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/>
            <w:sz w:val="22"/>
            <w:szCs w:val="22"/>
            <w:lang w:val="hr-HR"/>
          </w:rPr>
          <w:id w:val="1558665496"/>
          <w:placeholder>
            <w:docPart w:val="31F7F80CF2F547E4874AA3DD36AEBC81"/>
          </w:placeholder>
          <w:showingPlcHdr/>
        </w:sdtPr>
        <w:sdtEndPr/>
        <w:sdtContent>
          <w:r w:rsidR="004F11C2" w:rsidRPr="002100B0">
            <w:rPr>
              <w:rStyle w:val="PlaceholderText"/>
              <w:sz w:val="22"/>
              <w:szCs w:val="22"/>
            </w:rPr>
            <w:t>________________________________</w:t>
          </w:r>
        </w:sdtContent>
      </w:sdt>
    </w:p>
    <w:p w:rsidR="00245CA6" w:rsidRPr="002100B0" w:rsidRDefault="00245CA6" w:rsidP="004F11C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2100B0">
        <w:rPr>
          <w:rFonts w:ascii="Times New Roman" w:hAnsi="Times New Roman"/>
          <w:sz w:val="22"/>
          <w:szCs w:val="22"/>
          <w:lang w:val="hr-HR"/>
        </w:rPr>
        <w:t>PREDVIĐENI TROŠAK PUTOVANJA</w:t>
      </w:r>
      <w:r w:rsidR="00E71F38" w:rsidRPr="002100B0">
        <w:rPr>
          <w:rFonts w:ascii="Times New Roman" w:hAnsi="Times New Roman"/>
          <w:sz w:val="22"/>
          <w:szCs w:val="22"/>
          <w:lang w:val="hr-HR"/>
        </w:rPr>
        <w:t>:</w:t>
      </w:r>
      <w:r w:rsidR="004F11C2" w:rsidRPr="002100B0">
        <w:rPr>
          <w:rFonts w:ascii="Times New Roman" w:hAnsi="Times New Roman"/>
          <w:sz w:val="22"/>
          <w:szCs w:val="22"/>
          <w:lang w:val="hr-HR"/>
        </w:rPr>
        <w:t xml:space="preserve">  </w:t>
      </w:r>
      <w:sdt>
        <w:sdtPr>
          <w:rPr>
            <w:rFonts w:ascii="Times New Roman" w:hAnsi="Times New Roman"/>
            <w:sz w:val="22"/>
            <w:szCs w:val="22"/>
            <w:lang w:val="hr-HR"/>
          </w:rPr>
          <w:id w:val="-585308224"/>
          <w:placeholder>
            <w:docPart w:val="28364194E29643409C0146F677EA50FF"/>
          </w:placeholder>
          <w:showingPlcHdr/>
        </w:sdtPr>
        <w:sdtEndPr/>
        <w:sdtContent>
          <w:r w:rsidR="004F11C2" w:rsidRPr="002100B0">
            <w:rPr>
              <w:rStyle w:val="PlaceholderText"/>
              <w:sz w:val="22"/>
              <w:szCs w:val="22"/>
            </w:rPr>
            <w:t>________________________________</w:t>
          </w:r>
        </w:sdtContent>
      </w:sdt>
    </w:p>
    <w:p w:rsidR="00245CA6" w:rsidRPr="002100B0" w:rsidRDefault="00245CA6" w:rsidP="004F11C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2100B0">
        <w:rPr>
          <w:rFonts w:ascii="Times New Roman" w:hAnsi="Times New Roman"/>
          <w:sz w:val="22"/>
          <w:szCs w:val="22"/>
          <w:lang w:val="hr-HR"/>
        </w:rPr>
        <w:t>PREDLOŽENI IZVOR</w:t>
      </w:r>
      <w:r w:rsidRPr="002100B0">
        <w:rPr>
          <w:rFonts w:ascii="Times New Roman" w:hAnsi="Times New Roman"/>
          <w:sz w:val="22"/>
          <w:szCs w:val="22"/>
          <w:lang w:val="it-IT"/>
        </w:rPr>
        <w:t>/I</w:t>
      </w:r>
      <w:r w:rsidRPr="002100B0">
        <w:rPr>
          <w:rFonts w:ascii="Times New Roman" w:hAnsi="Times New Roman"/>
          <w:sz w:val="22"/>
          <w:szCs w:val="22"/>
          <w:lang w:val="hr-HR"/>
        </w:rPr>
        <w:t xml:space="preserve"> FINANCIRANJA</w:t>
      </w:r>
      <w:r w:rsidR="00E71F38" w:rsidRPr="002100B0">
        <w:rPr>
          <w:rFonts w:ascii="Times New Roman" w:hAnsi="Times New Roman"/>
          <w:sz w:val="22"/>
          <w:szCs w:val="22"/>
          <w:lang w:val="hr-HR"/>
        </w:rPr>
        <w:t>:</w:t>
      </w:r>
      <w:r w:rsidR="004F11C2" w:rsidRPr="002100B0">
        <w:rPr>
          <w:rFonts w:ascii="Times New Roman" w:hAnsi="Times New Roman"/>
          <w:sz w:val="22"/>
          <w:szCs w:val="22"/>
          <w:lang w:val="hr-HR"/>
        </w:rPr>
        <w:t xml:space="preserve">  </w:t>
      </w:r>
      <w:sdt>
        <w:sdtPr>
          <w:rPr>
            <w:rFonts w:ascii="Times New Roman" w:hAnsi="Times New Roman"/>
            <w:sz w:val="22"/>
            <w:szCs w:val="22"/>
            <w:lang w:val="hr-HR"/>
          </w:rPr>
          <w:id w:val="-2059237135"/>
          <w:placeholder>
            <w:docPart w:val="FA7B5B6329214951839DD6B6453365EB"/>
          </w:placeholder>
          <w:showingPlcHdr/>
        </w:sdtPr>
        <w:sdtEndPr/>
        <w:sdtContent>
          <w:r w:rsidR="004F11C2" w:rsidRPr="002100B0">
            <w:rPr>
              <w:rStyle w:val="PlaceholderText"/>
              <w:sz w:val="22"/>
              <w:szCs w:val="22"/>
            </w:rPr>
            <w:t>________________________________</w:t>
          </w:r>
        </w:sdtContent>
      </w:sdt>
    </w:p>
    <w:p w:rsidR="00245CA6" w:rsidRPr="002100B0" w:rsidRDefault="00245CA6" w:rsidP="004F11C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2"/>
          <w:szCs w:val="22"/>
          <w:lang w:val="it-IT"/>
        </w:rPr>
      </w:pPr>
      <w:r w:rsidRPr="002100B0">
        <w:rPr>
          <w:rFonts w:ascii="Times New Roman" w:hAnsi="Times New Roman"/>
          <w:sz w:val="22"/>
          <w:szCs w:val="22"/>
          <w:lang w:val="hr-HR"/>
        </w:rPr>
        <w:t xml:space="preserve">BROJ PROJEKTA </w:t>
      </w:r>
      <w:r w:rsidRPr="002100B0">
        <w:rPr>
          <w:rFonts w:ascii="Times New Roman" w:hAnsi="Times New Roman"/>
          <w:sz w:val="22"/>
          <w:szCs w:val="22"/>
          <w:lang w:val="it-IT"/>
        </w:rPr>
        <w:t>/ DONACIJE/ OSTALO</w:t>
      </w:r>
      <w:r w:rsidR="00E71F38" w:rsidRPr="002100B0">
        <w:rPr>
          <w:rFonts w:ascii="Times New Roman" w:hAnsi="Times New Roman"/>
          <w:sz w:val="22"/>
          <w:szCs w:val="22"/>
          <w:lang w:val="it-IT"/>
        </w:rPr>
        <w:t>:</w:t>
      </w:r>
      <w:r w:rsidR="004F11C2" w:rsidRPr="002100B0">
        <w:rPr>
          <w:rFonts w:ascii="Times New Roman" w:hAnsi="Times New Roman"/>
          <w:sz w:val="22"/>
          <w:szCs w:val="22"/>
          <w:lang w:val="it-IT"/>
        </w:rPr>
        <w:t xml:space="preserve">  </w:t>
      </w:r>
      <w:sdt>
        <w:sdtPr>
          <w:rPr>
            <w:rStyle w:val="Style2"/>
            <w:sz w:val="22"/>
            <w:szCs w:val="22"/>
          </w:rPr>
          <w:id w:val="-590928076"/>
          <w:placeholder>
            <w:docPart w:val="B9E6DC25B06B4819A43B8A9D1579EBA8"/>
          </w:placeholder>
          <w:showingPlcHdr/>
        </w:sdtPr>
        <w:sdtEndPr>
          <w:rPr>
            <w:rStyle w:val="DefaultParagraphFont"/>
            <w:rFonts w:ascii="Times New Roman" w:hAnsi="Times New Roman"/>
            <w:u w:val="none"/>
            <w:lang w:val="hr-HR"/>
          </w:rPr>
        </w:sdtEndPr>
        <w:sdtContent>
          <w:r w:rsidR="004F11C2" w:rsidRPr="002100B0">
            <w:rPr>
              <w:rStyle w:val="PlaceholderText"/>
              <w:sz w:val="22"/>
              <w:szCs w:val="22"/>
            </w:rPr>
            <w:t>________________________________</w:t>
          </w:r>
        </w:sdtContent>
      </w:sdt>
    </w:p>
    <w:p w:rsidR="00245CA6" w:rsidRPr="002100B0" w:rsidRDefault="00245CA6" w:rsidP="004F11C2">
      <w:pPr>
        <w:pStyle w:val="ListParagraph"/>
        <w:numPr>
          <w:ilvl w:val="1"/>
          <w:numId w:val="11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2100B0">
        <w:rPr>
          <w:rFonts w:ascii="Times New Roman" w:hAnsi="Times New Roman"/>
          <w:sz w:val="22"/>
          <w:szCs w:val="22"/>
          <w:lang w:val="it-IT"/>
        </w:rPr>
        <w:t>OBRAZLO</w:t>
      </w:r>
      <w:r w:rsidRPr="002100B0">
        <w:rPr>
          <w:rFonts w:ascii="Times New Roman" w:hAnsi="Times New Roman"/>
          <w:sz w:val="22"/>
          <w:szCs w:val="22"/>
          <w:lang w:val="hr-HR"/>
        </w:rPr>
        <w:t>ŽENJE VIŠESTRUKOG ODABIRA IZVORA FINANCIRANJA</w:t>
      </w:r>
    </w:p>
    <w:p w:rsidR="00245CA6" w:rsidRPr="002100B0" w:rsidRDefault="00EE2CEF" w:rsidP="00245CA6">
      <w:pPr>
        <w:ind w:left="708"/>
        <w:rPr>
          <w:rFonts w:ascii="Times New Roman" w:hAnsi="Times New Roman"/>
          <w:sz w:val="22"/>
          <w:szCs w:val="22"/>
          <w:lang w:val="it-IT"/>
        </w:rPr>
      </w:pPr>
      <w:sdt>
        <w:sdtPr>
          <w:rPr>
            <w:rFonts w:ascii="Times New Roman" w:hAnsi="Times New Roman"/>
            <w:sz w:val="22"/>
            <w:szCs w:val="22"/>
            <w:lang w:val="hr-HR"/>
          </w:rPr>
          <w:id w:val="-2092699671"/>
          <w:placeholder>
            <w:docPart w:val="7D990354B14D4DCABC39D678943BFA1D"/>
          </w:placeholder>
          <w:showingPlcHdr/>
        </w:sdtPr>
        <w:sdtEndPr/>
        <w:sdtContent>
          <w:r w:rsidR="004F11C2" w:rsidRPr="002100B0">
            <w:rPr>
              <w:rStyle w:val="PlaceholderText"/>
              <w:sz w:val="22"/>
              <w:szCs w:val="22"/>
            </w:rPr>
            <w:t>_________________________________________________________________</w:t>
          </w:r>
        </w:sdtContent>
      </w:sdt>
    </w:p>
    <w:p w:rsidR="00245CA6" w:rsidRDefault="00245CA6" w:rsidP="00245CA6">
      <w:pPr>
        <w:ind w:left="708"/>
        <w:rPr>
          <w:rFonts w:ascii="Times New Roman" w:hAnsi="Times New Roman"/>
          <w:sz w:val="22"/>
          <w:szCs w:val="22"/>
          <w:lang w:val="hr-HR"/>
        </w:rPr>
      </w:pPr>
    </w:p>
    <w:p w:rsidR="002100B0" w:rsidRPr="002100B0" w:rsidRDefault="002100B0" w:rsidP="00245CA6">
      <w:pPr>
        <w:ind w:left="708"/>
        <w:rPr>
          <w:rFonts w:ascii="Times New Roman" w:hAnsi="Times New Roman"/>
          <w:sz w:val="22"/>
          <w:szCs w:val="22"/>
          <w:lang w:val="hr-HR"/>
        </w:rPr>
      </w:pPr>
    </w:p>
    <w:p w:rsidR="00245CA6" w:rsidRPr="002100B0" w:rsidRDefault="00245CA6">
      <w:pPr>
        <w:rPr>
          <w:sz w:val="22"/>
          <w:szCs w:val="22"/>
        </w:rPr>
      </w:pPr>
    </w:p>
    <w:p w:rsidR="002100B0" w:rsidRDefault="002100B0">
      <w:pPr>
        <w:rPr>
          <w:rFonts w:ascii="Times New Roman" w:hAnsi="Times New Roman"/>
          <w:sz w:val="22"/>
          <w:szCs w:val="22"/>
        </w:rPr>
      </w:pPr>
      <w:r w:rsidRPr="002100B0">
        <w:rPr>
          <w:rFonts w:ascii="Times New Roman" w:hAnsi="Times New Roman"/>
          <w:sz w:val="22"/>
          <w:szCs w:val="22"/>
        </w:rPr>
        <w:t>DATUM PODNO</w:t>
      </w:r>
      <w:r w:rsidRPr="002100B0">
        <w:rPr>
          <w:rFonts w:ascii="Times New Roman" w:hAnsi="Times New Roman"/>
          <w:sz w:val="22"/>
          <w:szCs w:val="22"/>
          <w:lang w:val="hr-HR"/>
        </w:rPr>
        <w:t>ŠENJA ZAHTJEVA</w:t>
      </w:r>
      <w:r w:rsidRPr="002100B0">
        <w:rPr>
          <w:rFonts w:ascii="Times New Roman" w:hAnsi="Times New Roman"/>
          <w:sz w:val="22"/>
          <w:szCs w:val="22"/>
        </w:rPr>
        <w:t xml:space="preserve">:  </w:t>
      </w:r>
      <w:sdt>
        <w:sdtPr>
          <w:rPr>
            <w:rFonts w:ascii="Times New Roman" w:hAnsi="Times New Roman"/>
            <w:sz w:val="22"/>
            <w:szCs w:val="22"/>
            <w:lang w:val="it-IT"/>
          </w:rPr>
          <w:id w:val="347598195"/>
          <w:placeholder>
            <w:docPart w:val="1482D54E1F7B48F5864E612E979AAB65"/>
          </w:placeholder>
          <w:showingPlcHdr/>
          <w:date>
            <w:dateFormat w:val="dd.MM.yyyy"/>
            <w:lid w:val="en-US"/>
            <w:storeMappedDataAs w:val="dateTime"/>
            <w:calendar w:val="gregorian"/>
          </w:date>
        </w:sdtPr>
        <w:sdtEndPr/>
        <w:sdtContent>
          <w:r w:rsidRPr="002100B0">
            <w:rPr>
              <w:rStyle w:val="PlaceholderText"/>
              <w:sz w:val="22"/>
              <w:szCs w:val="22"/>
            </w:rPr>
            <w:t>___________</w:t>
          </w:r>
        </w:sdtContent>
      </w:sdt>
    </w:p>
    <w:p w:rsidR="002100B0" w:rsidRDefault="002100B0">
      <w:pPr>
        <w:rPr>
          <w:rFonts w:ascii="Times New Roman" w:hAnsi="Times New Roman"/>
          <w:sz w:val="22"/>
          <w:szCs w:val="22"/>
        </w:rPr>
      </w:pPr>
    </w:p>
    <w:p w:rsidR="002100B0" w:rsidRDefault="002100B0">
      <w:pPr>
        <w:rPr>
          <w:rFonts w:ascii="Times New Roman" w:hAnsi="Times New Roman"/>
          <w:sz w:val="22"/>
          <w:szCs w:val="22"/>
        </w:rPr>
      </w:pPr>
    </w:p>
    <w:p w:rsidR="002100B0" w:rsidRDefault="002100B0">
      <w:pPr>
        <w:rPr>
          <w:rFonts w:ascii="Times New Roman" w:hAnsi="Times New Roman"/>
          <w:sz w:val="22"/>
          <w:szCs w:val="22"/>
        </w:rPr>
      </w:pPr>
    </w:p>
    <w:p w:rsidR="00245CA6" w:rsidRPr="002100B0" w:rsidRDefault="00245CA6">
      <w:pPr>
        <w:rPr>
          <w:rFonts w:ascii="Times New Roman" w:hAnsi="Times New Roman"/>
          <w:sz w:val="22"/>
          <w:szCs w:val="22"/>
        </w:rPr>
      </w:pPr>
      <w:r w:rsidRPr="002100B0">
        <w:rPr>
          <w:rFonts w:ascii="Times New Roman" w:hAnsi="Times New Roman"/>
          <w:sz w:val="22"/>
          <w:szCs w:val="22"/>
        </w:rPr>
        <w:t>POTPIS PODNOSITELJA:</w:t>
      </w:r>
      <w:r w:rsidR="002100B0">
        <w:rPr>
          <w:rFonts w:ascii="Times New Roman" w:hAnsi="Times New Roman"/>
          <w:sz w:val="22"/>
          <w:szCs w:val="22"/>
        </w:rPr>
        <w:t xml:space="preserve"> ______________________________</w:t>
      </w:r>
      <w:r w:rsidR="004F11C2" w:rsidRPr="002100B0">
        <w:rPr>
          <w:rFonts w:ascii="Times New Roman" w:hAnsi="Times New Roman"/>
          <w:sz w:val="22"/>
          <w:szCs w:val="22"/>
        </w:rPr>
        <w:t>__</w:t>
      </w:r>
    </w:p>
    <w:p w:rsidR="00245CA6" w:rsidRPr="002100B0" w:rsidRDefault="00245CA6">
      <w:pPr>
        <w:rPr>
          <w:rFonts w:ascii="Times New Roman" w:hAnsi="Times New Roman"/>
          <w:sz w:val="22"/>
          <w:szCs w:val="22"/>
        </w:rPr>
      </w:pPr>
    </w:p>
    <w:p w:rsidR="002100B0" w:rsidRDefault="002100B0">
      <w:pPr>
        <w:rPr>
          <w:rFonts w:ascii="Times New Roman" w:hAnsi="Times New Roman"/>
          <w:sz w:val="22"/>
          <w:szCs w:val="22"/>
        </w:rPr>
      </w:pPr>
    </w:p>
    <w:p w:rsidR="002100B0" w:rsidRDefault="002100B0">
      <w:pPr>
        <w:rPr>
          <w:rFonts w:ascii="Times New Roman" w:hAnsi="Times New Roman"/>
          <w:sz w:val="22"/>
          <w:szCs w:val="22"/>
        </w:rPr>
      </w:pPr>
    </w:p>
    <w:p w:rsidR="00245CA6" w:rsidRPr="002100B0" w:rsidRDefault="001B2E87">
      <w:pPr>
        <w:rPr>
          <w:rFonts w:ascii="Times New Roman" w:hAnsi="Times New Roman"/>
          <w:sz w:val="22"/>
          <w:szCs w:val="22"/>
        </w:rPr>
      </w:pPr>
      <w:r w:rsidRPr="002100B0">
        <w:rPr>
          <w:rFonts w:ascii="Times New Roman" w:hAnsi="Times New Roman"/>
          <w:sz w:val="22"/>
          <w:szCs w:val="22"/>
        </w:rPr>
        <w:t>POTPIS PRO</w:t>
      </w:r>
      <w:r w:rsidRPr="002100B0">
        <w:rPr>
          <w:rFonts w:ascii="Times New Roman" w:hAnsi="Times New Roman"/>
          <w:sz w:val="22"/>
          <w:szCs w:val="22"/>
          <w:lang w:val="hr-HR"/>
        </w:rPr>
        <w:t>ČELNIKA</w:t>
      </w:r>
      <w:r w:rsidRPr="002100B0">
        <w:rPr>
          <w:rFonts w:ascii="Times New Roman" w:hAnsi="Times New Roman"/>
          <w:sz w:val="22"/>
          <w:szCs w:val="22"/>
        </w:rPr>
        <w:t>/RUKOVODITELJA</w:t>
      </w:r>
      <w:r w:rsidR="00245CA6" w:rsidRPr="002100B0">
        <w:rPr>
          <w:rFonts w:ascii="Times New Roman" w:hAnsi="Times New Roman"/>
          <w:sz w:val="22"/>
          <w:szCs w:val="22"/>
        </w:rPr>
        <w:t>:</w:t>
      </w:r>
      <w:r w:rsidR="004F11C2" w:rsidRPr="002100B0">
        <w:rPr>
          <w:rFonts w:ascii="Times New Roman" w:hAnsi="Times New Roman"/>
          <w:sz w:val="22"/>
          <w:szCs w:val="22"/>
        </w:rPr>
        <w:t xml:space="preserve">  _________________________</w:t>
      </w:r>
    </w:p>
    <w:p w:rsidR="00245CA6" w:rsidRPr="00245CA6" w:rsidRDefault="00245CA6">
      <w:pPr>
        <w:rPr>
          <w:rFonts w:ascii="Times New Roman" w:hAnsi="Times New Roman"/>
        </w:rPr>
      </w:pPr>
    </w:p>
    <w:sectPr w:rsidR="00245CA6" w:rsidRPr="00245CA6" w:rsidSect="00245C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6F68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FC6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F6791"/>
    <w:multiLevelType w:val="multilevel"/>
    <w:tmpl w:val="95B4B432"/>
    <w:lvl w:ilvl="0">
      <w:start w:val="1"/>
      <w:numFmt w:val="decimal"/>
      <w:pStyle w:val="ListNumber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1FB7528"/>
    <w:multiLevelType w:val="hybridMultilevel"/>
    <w:tmpl w:val="7F18445C"/>
    <w:lvl w:ilvl="0" w:tplc="F46C6EA8">
      <w:start w:val="1"/>
      <w:numFmt w:val="bullet"/>
      <w:pStyle w:val="ListBullet"/>
      <w:lvlText w:val="–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E2CC719C">
      <w:numFmt w:val="bullet"/>
      <w:lvlText w:val="-"/>
      <w:lvlJc w:val="left"/>
      <w:pPr>
        <w:tabs>
          <w:tab w:val="num" w:pos="655"/>
        </w:tabs>
        <w:ind w:left="108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1D13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8141B4"/>
    <w:multiLevelType w:val="multilevel"/>
    <w:tmpl w:val="0424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557C4428"/>
    <w:multiLevelType w:val="hybridMultilevel"/>
    <w:tmpl w:val="B5C6DE4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B">
      <w:start w:val="1"/>
      <w:numFmt w:val="lowerRoman"/>
      <w:lvlText w:val="%2."/>
      <w:lvlJc w:val="righ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84679"/>
    <w:multiLevelType w:val="multilevel"/>
    <w:tmpl w:val="4B241A84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C3F56BE"/>
    <w:multiLevelType w:val="hybridMultilevel"/>
    <w:tmpl w:val="094C07C2"/>
    <w:lvl w:ilvl="0" w:tplc="0424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AA"/>
    <w:rsid w:val="000039AA"/>
    <w:rsid w:val="0010541D"/>
    <w:rsid w:val="001959C3"/>
    <w:rsid w:val="001B2E87"/>
    <w:rsid w:val="002100B0"/>
    <w:rsid w:val="00245CA6"/>
    <w:rsid w:val="00374282"/>
    <w:rsid w:val="004F11C2"/>
    <w:rsid w:val="0057179D"/>
    <w:rsid w:val="00816F60"/>
    <w:rsid w:val="00A11954"/>
    <w:rsid w:val="00A743B9"/>
    <w:rsid w:val="00B14ACF"/>
    <w:rsid w:val="00C36995"/>
    <w:rsid w:val="00E71F38"/>
    <w:rsid w:val="00EE2CEF"/>
    <w:rsid w:val="00F7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1D07"/>
  <w15:docId w15:val="{CE721055-9324-4918-9CAA-8D212568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D36"/>
    <w:pPr>
      <w:spacing w:after="0" w:line="240" w:lineRule="auto"/>
    </w:pPr>
    <w:rPr>
      <w:rFonts w:ascii="Verdana" w:hAnsi="Verdana" w:cs="Times New Roman"/>
      <w:sz w:val="20"/>
      <w:szCs w:val="20"/>
    </w:rPr>
  </w:style>
  <w:style w:type="paragraph" w:styleId="Heading1">
    <w:name w:val="heading 1"/>
    <w:aliases w:val="Act Heading 1"/>
    <w:basedOn w:val="Normal"/>
    <w:next w:val="Normal"/>
    <w:link w:val="Heading1Char"/>
    <w:qFormat/>
    <w:rsid w:val="00F75D36"/>
    <w:pPr>
      <w:keepNext/>
      <w:numPr>
        <w:numId w:val="3"/>
      </w:numPr>
      <w:spacing w:before="240" w:after="60"/>
      <w:outlineLvl w:val="0"/>
    </w:pPr>
    <w:rPr>
      <w:b/>
      <w:bCs/>
      <w:caps/>
      <w:kern w:val="32"/>
      <w:szCs w:val="24"/>
    </w:rPr>
  </w:style>
  <w:style w:type="paragraph" w:styleId="Heading2">
    <w:name w:val="heading 2"/>
    <w:aliases w:val="Act Heading 2"/>
    <w:basedOn w:val="Normal"/>
    <w:next w:val="Normal"/>
    <w:link w:val="Heading2Char"/>
    <w:qFormat/>
    <w:rsid w:val="00F75D36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szCs w:val="24"/>
    </w:rPr>
  </w:style>
  <w:style w:type="paragraph" w:styleId="Heading3">
    <w:name w:val="heading 3"/>
    <w:aliases w:val="Act Heading 3"/>
    <w:basedOn w:val="Heading2"/>
    <w:next w:val="Normal"/>
    <w:link w:val="Heading3Char"/>
    <w:qFormat/>
    <w:rsid w:val="00F75D36"/>
    <w:pPr>
      <w:numPr>
        <w:ilvl w:val="2"/>
      </w:num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75D36"/>
    <w:rPr>
      <w:b/>
      <w:bCs/>
      <w:sz w:val="16"/>
    </w:rPr>
  </w:style>
  <w:style w:type="paragraph" w:styleId="Footer">
    <w:name w:val="footer"/>
    <w:aliases w:val="Act Footer"/>
    <w:basedOn w:val="Normal"/>
    <w:link w:val="FooterChar"/>
    <w:rsid w:val="00F75D36"/>
    <w:pPr>
      <w:tabs>
        <w:tab w:val="center" w:pos="4536"/>
        <w:tab w:val="right" w:pos="9072"/>
      </w:tabs>
    </w:pPr>
    <w:rPr>
      <w:sz w:val="14"/>
    </w:rPr>
  </w:style>
  <w:style w:type="character" w:customStyle="1" w:styleId="FooterChar">
    <w:name w:val="Footer Char"/>
    <w:aliases w:val="Act Footer Char"/>
    <w:basedOn w:val="DefaultParagraphFont"/>
    <w:link w:val="Footer"/>
    <w:rsid w:val="00F75D36"/>
    <w:rPr>
      <w:rFonts w:ascii="Verdana" w:eastAsia="Times New Roman" w:hAnsi="Verdana" w:cs="Times New Roman"/>
      <w:sz w:val="14"/>
      <w:szCs w:val="20"/>
    </w:rPr>
  </w:style>
  <w:style w:type="character" w:styleId="FootnoteReference">
    <w:name w:val="footnote reference"/>
    <w:aliases w:val="Act Footnote Reference"/>
    <w:basedOn w:val="DefaultParagraphFont"/>
    <w:semiHidden/>
    <w:rsid w:val="00F75D36"/>
    <w:rPr>
      <w:vertAlign w:val="superscript"/>
    </w:rPr>
  </w:style>
  <w:style w:type="paragraph" w:styleId="Header">
    <w:name w:val="header"/>
    <w:aliases w:val="Act Header"/>
    <w:basedOn w:val="Normal"/>
    <w:link w:val="HeaderChar"/>
    <w:rsid w:val="00F75D36"/>
    <w:pPr>
      <w:tabs>
        <w:tab w:val="center" w:pos="4536"/>
        <w:tab w:val="right" w:pos="9072"/>
      </w:tabs>
    </w:pPr>
    <w:rPr>
      <w:sz w:val="14"/>
    </w:rPr>
  </w:style>
  <w:style w:type="character" w:customStyle="1" w:styleId="HeaderChar">
    <w:name w:val="Header Char"/>
    <w:aliases w:val="Act Header Char"/>
    <w:basedOn w:val="DefaultParagraphFont"/>
    <w:link w:val="Header"/>
    <w:rsid w:val="00F75D36"/>
    <w:rPr>
      <w:rFonts w:ascii="Verdana" w:eastAsia="Times New Roman" w:hAnsi="Verdana" w:cs="Times New Roman"/>
      <w:sz w:val="14"/>
      <w:szCs w:val="20"/>
    </w:rPr>
  </w:style>
  <w:style w:type="character" w:customStyle="1" w:styleId="Heading1Char">
    <w:name w:val="Heading 1 Char"/>
    <w:aliases w:val="Act Heading 1 Char"/>
    <w:basedOn w:val="DefaultParagraphFont"/>
    <w:link w:val="Heading1"/>
    <w:rsid w:val="00F75D36"/>
    <w:rPr>
      <w:rFonts w:ascii="Verdana" w:eastAsia="Times New Roman" w:hAnsi="Verdana" w:cs="Times New Roman"/>
      <w:b/>
      <w:bCs/>
      <w:caps/>
      <w:kern w:val="32"/>
      <w:sz w:val="20"/>
      <w:szCs w:val="24"/>
    </w:rPr>
  </w:style>
  <w:style w:type="paragraph" w:customStyle="1" w:styleId="Heading0">
    <w:name w:val="Heading 0"/>
    <w:basedOn w:val="Heading1"/>
    <w:autoRedefine/>
    <w:rsid w:val="00F75D36"/>
    <w:pPr>
      <w:numPr>
        <w:numId w:val="0"/>
      </w:numPr>
      <w:spacing w:after="240"/>
    </w:pPr>
    <w:rPr>
      <w:caps w:val="0"/>
      <w:szCs w:val="20"/>
    </w:rPr>
  </w:style>
  <w:style w:type="character" w:customStyle="1" w:styleId="Heading2Char">
    <w:name w:val="Heading 2 Char"/>
    <w:aliases w:val="Act Heading 2 Char"/>
    <w:basedOn w:val="DefaultParagraphFont"/>
    <w:link w:val="Heading2"/>
    <w:rsid w:val="00F75D36"/>
    <w:rPr>
      <w:rFonts w:ascii="Verdana" w:eastAsia="Times New Roman" w:hAnsi="Verdana" w:cs="Times New Roman"/>
      <w:b/>
      <w:bCs/>
      <w:iCs/>
      <w:sz w:val="20"/>
      <w:szCs w:val="24"/>
    </w:rPr>
  </w:style>
  <w:style w:type="character" w:customStyle="1" w:styleId="Heading3Char">
    <w:name w:val="Heading 3 Char"/>
    <w:aliases w:val="Act Heading 3 Char"/>
    <w:basedOn w:val="DefaultParagraphFont"/>
    <w:link w:val="Heading3"/>
    <w:rsid w:val="00F75D36"/>
    <w:rPr>
      <w:rFonts w:ascii="Verdana" w:eastAsia="Times New Roman" w:hAnsi="Verdana" w:cs="Times New Roman"/>
      <w:b/>
      <w:bCs/>
      <w:i/>
      <w:iCs/>
      <w:sz w:val="20"/>
      <w:szCs w:val="24"/>
    </w:rPr>
  </w:style>
  <w:style w:type="character" w:styleId="Hyperlink">
    <w:name w:val="Hyperlink"/>
    <w:aliases w:val="Act Hyperlink"/>
    <w:basedOn w:val="DefaultParagraphFont"/>
    <w:rsid w:val="00F75D36"/>
    <w:rPr>
      <w:color w:val="0000FF"/>
      <w:u w:val="single"/>
    </w:rPr>
  </w:style>
  <w:style w:type="paragraph" w:styleId="Index1">
    <w:name w:val="index 1"/>
    <w:aliases w:val="Act Index 1"/>
    <w:basedOn w:val="Normal"/>
    <w:next w:val="Normal"/>
    <w:autoRedefine/>
    <w:semiHidden/>
    <w:rsid w:val="00F75D36"/>
    <w:pPr>
      <w:ind w:left="240" w:hanging="240"/>
    </w:pPr>
  </w:style>
  <w:style w:type="paragraph" w:styleId="Index2">
    <w:name w:val="index 2"/>
    <w:aliases w:val="Act Index 2"/>
    <w:basedOn w:val="Normal"/>
    <w:next w:val="Normal"/>
    <w:autoRedefine/>
    <w:semiHidden/>
    <w:rsid w:val="00F75D36"/>
    <w:pPr>
      <w:ind w:left="480" w:hanging="240"/>
    </w:pPr>
  </w:style>
  <w:style w:type="paragraph" w:styleId="Index3">
    <w:name w:val="index 3"/>
    <w:aliases w:val="Act Index 3"/>
    <w:basedOn w:val="Normal"/>
    <w:next w:val="Normal"/>
    <w:autoRedefine/>
    <w:semiHidden/>
    <w:rsid w:val="00F75D36"/>
    <w:pPr>
      <w:ind w:left="720" w:hanging="240"/>
    </w:pPr>
  </w:style>
  <w:style w:type="paragraph" w:styleId="Index4">
    <w:name w:val="index 4"/>
    <w:aliases w:val="Act Index 4"/>
    <w:basedOn w:val="Normal"/>
    <w:next w:val="Normal"/>
    <w:autoRedefine/>
    <w:semiHidden/>
    <w:rsid w:val="00F75D36"/>
    <w:pPr>
      <w:ind w:left="960" w:hanging="240"/>
    </w:pPr>
  </w:style>
  <w:style w:type="paragraph" w:styleId="Index5">
    <w:name w:val="index 5"/>
    <w:aliases w:val="Act Index 5"/>
    <w:basedOn w:val="Normal"/>
    <w:next w:val="Normal"/>
    <w:autoRedefine/>
    <w:semiHidden/>
    <w:rsid w:val="00F75D36"/>
    <w:pPr>
      <w:ind w:left="1200" w:hanging="240"/>
    </w:pPr>
  </w:style>
  <w:style w:type="paragraph" w:styleId="Index6">
    <w:name w:val="index 6"/>
    <w:aliases w:val="Act Index 6"/>
    <w:basedOn w:val="Normal"/>
    <w:next w:val="Normal"/>
    <w:autoRedefine/>
    <w:semiHidden/>
    <w:rsid w:val="00F75D36"/>
    <w:pPr>
      <w:ind w:left="1440" w:hanging="240"/>
    </w:pPr>
  </w:style>
  <w:style w:type="paragraph" w:styleId="Index7">
    <w:name w:val="index 7"/>
    <w:aliases w:val="Act Index 7"/>
    <w:basedOn w:val="Normal"/>
    <w:next w:val="Normal"/>
    <w:autoRedefine/>
    <w:semiHidden/>
    <w:rsid w:val="00F75D36"/>
    <w:pPr>
      <w:ind w:left="1680" w:hanging="240"/>
    </w:pPr>
  </w:style>
  <w:style w:type="paragraph" w:styleId="Index8">
    <w:name w:val="index 8"/>
    <w:aliases w:val="Act Index 8"/>
    <w:basedOn w:val="Normal"/>
    <w:next w:val="Normal"/>
    <w:autoRedefine/>
    <w:semiHidden/>
    <w:rsid w:val="00F75D36"/>
    <w:pPr>
      <w:ind w:left="1920" w:hanging="240"/>
    </w:pPr>
  </w:style>
  <w:style w:type="paragraph" w:styleId="Index9">
    <w:name w:val="index 9"/>
    <w:aliases w:val="Act Index 9"/>
    <w:basedOn w:val="Normal"/>
    <w:next w:val="Normal"/>
    <w:autoRedefine/>
    <w:semiHidden/>
    <w:rsid w:val="00F75D36"/>
    <w:pPr>
      <w:ind w:left="2160" w:hanging="240"/>
    </w:pPr>
  </w:style>
  <w:style w:type="paragraph" w:styleId="IndexHeading">
    <w:name w:val="index heading"/>
    <w:aliases w:val="Act Index Heading"/>
    <w:basedOn w:val="Normal"/>
    <w:next w:val="Index1"/>
    <w:semiHidden/>
    <w:rsid w:val="00F75D36"/>
  </w:style>
  <w:style w:type="paragraph" w:styleId="ListBullet">
    <w:name w:val="List Bullet"/>
    <w:aliases w:val="Act List Bullet"/>
    <w:basedOn w:val="Normal"/>
    <w:rsid w:val="00F75D36"/>
    <w:pPr>
      <w:numPr>
        <w:numId w:val="5"/>
      </w:numPr>
    </w:pPr>
    <w:rPr>
      <w:szCs w:val="24"/>
      <w:lang w:eastAsia="sl-SI"/>
    </w:rPr>
  </w:style>
  <w:style w:type="paragraph" w:styleId="ListNumber">
    <w:name w:val="List Number"/>
    <w:aliases w:val="Act List Number"/>
    <w:basedOn w:val="Normal"/>
    <w:rsid w:val="00F75D36"/>
    <w:pPr>
      <w:numPr>
        <w:numId w:val="7"/>
      </w:numPr>
    </w:pPr>
  </w:style>
  <w:style w:type="paragraph" w:customStyle="1" w:styleId="Opomba">
    <w:name w:val="Opomba"/>
    <w:basedOn w:val="Normal"/>
    <w:autoRedefine/>
    <w:rsid w:val="00F75D36"/>
    <w:pPr>
      <w:jc w:val="both"/>
    </w:pPr>
    <w:rPr>
      <w:color w:val="808080"/>
      <w:szCs w:val="24"/>
    </w:rPr>
  </w:style>
  <w:style w:type="character" w:styleId="PageNumber">
    <w:name w:val="page number"/>
    <w:basedOn w:val="DefaultParagraphFont"/>
    <w:rsid w:val="00F75D36"/>
  </w:style>
  <w:style w:type="numbering" w:customStyle="1" w:styleId="Style1">
    <w:name w:val="Style1"/>
    <w:basedOn w:val="NoList"/>
    <w:rsid w:val="00F75D36"/>
    <w:pPr>
      <w:numPr>
        <w:numId w:val="8"/>
      </w:numPr>
    </w:pPr>
  </w:style>
  <w:style w:type="table" w:styleId="TableGrid">
    <w:name w:val="Table Grid"/>
    <w:basedOn w:val="TableNormal"/>
    <w:rsid w:val="00F75D36"/>
    <w:pPr>
      <w:spacing w:after="0" w:line="240" w:lineRule="auto"/>
    </w:pPr>
    <w:rPr>
      <w:rFonts w:ascii="Verdana" w:hAnsi="Verdana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rsid w:val="00F75D36"/>
    <w:pPr>
      <w:tabs>
        <w:tab w:val="right" w:leader="dot" w:pos="8505"/>
      </w:tabs>
      <w:spacing w:before="120"/>
      <w:ind w:left="425" w:hanging="425"/>
    </w:pPr>
  </w:style>
  <w:style w:type="paragraph" w:customStyle="1" w:styleId="Tekst">
    <w:name w:val="Tekst"/>
    <w:basedOn w:val="Normal"/>
    <w:autoRedefine/>
    <w:rsid w:val="00F75D36"/>
    <w:pPr>
      <w:spacing w:line="300" w:lineRule="auto"/>
      <w:jc w:val="both"/>
    </w:pPr>
    <w:rPr>
      <w:color w:val="808080"/>
      <w:kern w:val="16"/>
      <w:szCs w:val="24"/>
    </w:rPr>
  </w:style>
  <w:style w:type="paragraph" w:styleId="Title">
    <w:name w:val="Title"/>
    <w:aliases w:val="Act Title"/>
    <w:basedOn w:val="Normal"/>
    <w:link w:val="TitleChar"/>
    <w:qFormat/>
    <w:rsid w:val="00F75D36"/>
    <w:pPr>
      <w:spacing w:before="240" w:after="60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itleChar">
    <w:name w:val="Title Char"/>
    <w:aliases w:val="Act Title Char"/>
    <w:basedOn w:val="DefaultParagraphFont"/>
    <w:link w:val="Title"/>
    <w:rsid w:val="00F75D36"/>
    <w:rPr>
      <w:rFonts w:ascii="Verdana" w:eastAsia="Times New Roman" w:hAnsi="Verdana" w:cs="Arial"/>
      <w:b/>
      <w:bCs/>
      <w:kern w:val="28"/>
      <w:sz w:val="24"/>
      <w:szCs w:val="32"/>
    </w:rPr>
  </w:style>
  <w:style w:type="paragraph" w:styleId="TOC1">
    <w:name w:val="toc 1"/>
    <w:aliases w:val="Act TOC 1"/>
    <w:basedOn w:val="Normal"/>
    <w:next w:val="Normal"/>
    <w:rsid w:val="00F75D36"/>
    <w:pPr>
      <w:tabs>
        <w:tab w:val="left" w:pos="-2552"/>
        <w:tab w:val="left" w:pos="-2410"/>
        <w:tab w:val="right" w:leader="underscore" w:pos="8505"/>
      </w:tabs>
      <w:spacing w:before="120"/>
      <w:ind w:left="196" w:right="567" w:hanging="196"/>
    </w:pPr>
    <w:rPr>
      <w:b/>
    </w:rPr>
  </w:style>
  <w:style w:type="paragraph" w:styleId="TOC2">
    <w:name w:val="toc 2"/>
    <w:aliases w:val="Act TOC 2"/>
    <w:basedOn w:val="Normal"/>
    <w:next w:val="Normal"/>
    <w:autoRedefine/>
    <w:rsid w:val="00F75D36"/>
    <w:pPr>
      <w:tabs>
        <w:tab w:val="right" w:leader="underscore" w:pos="8505"/>
      </w:tabs>
      <w:spacing w:before="60"/>
      <w:ind w:left="578" w:right="567" w:hanging="380"/>
    </w:pPr>
    <w:rPr>
      <w:kern w:val="16"/>
    </w:rPr>
  </w:style>
  <w:style w:type="paragraph" w:styleId="TOC3">
    <w:name w:val="toc 3"/>
    <w:aliases w:val="Act TOC 3"/>
    <w:basedOn w:val="Normal"/>
    <w:next w:val="Normal"/>
    <w:autoRedefine/>
    <w:rsid w:val="00F75D36"/>
    <w:pPr>
      <w:tabs>
        <w:tab w:val="left" w:pos="1134"/>
        <w:tab w:val="right" w:leader="underscore" w:pos="8505"/>
      </w:tabs>
      <w:spacing w:before="60"/>
      <w:ind w:left="1145" w:right="567" w:hanging="567"/>
    </w:pPr>
    <w:rPr>
      <w:kern w:val="16"/>
    </w:rPr>
  </w:style>
  <w:style w:type="paragraph" w:styleId="TOC4">
    <w:name w:val="toc 4"/>
    <w:basedOn w:val="Normal"/>
    <w:next w:val="Normal"/>
    <w:autoRedefine/>
    <w:semiHidden/>
    <w:rsid w:val="00F75D36"/>
  </w:style>
  <w:style w:type="paragraph" w:styleId="ListParagraph">
    <w:name w:val="List Paragraph"/>
    <w:basedOn w:val="Normal"/>
    <w:uiPriority w:val="34"/>
    <w:qFormat/>
    <w:rsid w:val="00245C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11C2"/>
    <w:rPr>
      <w:color w:val="808080"/>
    </w:rPr>
  </w:style>
  <w:style w:type="character" w:styleId="Emphasis">
    <w:name w:val="Emphasis"/>
    <w:basedOn w:val="DefaultParagraphFont"/>
    <w:uiPriority w:val="20"/>
    <w:qFormat/>
    <w:rsid w:val="00A11954"/>
    <w:rPr>
      <w:i/>
      <w:iCs/>
    </w:rPr>
  </w:style>
  <w:style w:type="character" w:customStyle="1" w:styleId="Style2">
    <w:name w:val="Style2"/>
    <w:basedOn w:val="DefaultParagraphFont"/>
    <w:uiPriority w:val="1"/>
    <w:rsid w:val="00B14ACF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37992251FE43BCBAB8E0922899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58AB-0459-4752-B16C-F05425B008EE}"/>
      </w:docPartPr>
      <w:docPartBody>
        <w:p w:rsidR="00E425A8" w:rsidRDefault="00F1374D" w:rsidP="00F1374D">
          <w:pPr>
            <w:pStyle w:val="5737992251FE43BCBAB8E092289946C33"/>
          </w:pPr>
          <w:r w:rsidRPr="00B14ACF"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E48E145EE8A5404DA781050C007A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EDFF-2FF5-42B8-9896-258DEC50927E}"/>
      </w:docPartPr>
      <w:docPartBody>
        <w:p w:rsidR="00E425A8" w:rsidRDefault="00F1374D" w:rsidP="00F1374D">
          <w:pPr>
            <w:pStyle w:val="E48E145EE8A5404DA781050C007AE8AA3"/>
          </w:pPr>
          <w:r w:rsidRPr="00B14ACF">
            <w:rPr>
              <w:rStyle w:val="PlaceholderText"/>
              <w:u w:val="single"/>
            </w:rPr>
            <w:t>________________________________</w:t>
          </w:r>
        </w:p>
      </w:docPartBody>
    </w:docPart>
    <w:docPart>
      <w:docPartPr>
        <w:name w:val="179FE2E134E54DDE96BAD811D434A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C993-E45A-417F-8EF9-A1C831FD07D3}"/>
      </w:docPartPr>
      <w:docPartBody>
        <w:p w:rsidR="00E425A8" w:rsidRDefault="00F1374D" w:rsidP="00F1374D">
          <w:pPr>
            <w:pStyle w:val="179FE2E134E54DDE96BAD811D434AE733"/>
          </w:pPr>
          <w:r w:rsidRPr="00B14ACF">
            <w:rPr>
              <w:rStyle w:val="PlaceholderText"/>
              <w:u w:val="single"/>
            </w:rPr>
            <w:t>________________________________</w:t>
          </w:r>
        </w:p>
      </w:docPartBody>
    </w:docPart>
    <w:docPart>
      <w:docPartPr>
        <w:name w:val="6860ACF307154C4AA8D0737113E4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6588C-3993-499E-8EA1-C468AFF45E99}"/>
      </w:docPartPr>
      <w:docPartBody>
        <w:p w:rsidR="00E425A8" w:rsidRDefault="00F1374D" w:rsidP="00F1374D">
          <w:pPr>
            <w:pStyle w:val="6860ACF307154C4AA8D0737113E405B93"/>
          </w:pPr>
          <w:r w:rsidRPr="00B14ACF">
            <w:rPr>
              <w:rStyle w:val="PlaceholderText"/>
              <w:u w:val="single"/>
            </w:rPr>
            <w:t>________________________________</w:t>
          </w:r>
        </w:p>
      </w:docPartBody>
    </w:docPart>
    <w:docPart>
      <w:docPartPr>
        <w:name w:val="54E119133F9F4051B3527A1CFAC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0C7DC-47C3-4346-A579-2DCD13D2139D}"/>
      </w:docPartPr>
      <w:docPartBody>
        <w:p w:rsidR="00E425A8" w:rsidRDefault="00F1374D" w:rsidP="00F1374D">
          <w:pPr>
            <w:pStyle w:val="54E119133F9F4051B3527A1CFACA57273"/>
          </w:pPr>
          <w:r w:rsidRPr="00B14ACF"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DA1E7322F29A4E5F84A494867AAD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18B3-4441-43AE-8EC3-3AAB47910D82}"/>
      </w:docPartPr>
      <w:docPartBody>
        <w:p w:rsidR="00E425A8" w:rsidRDefault="00F1374D" w:rsidP="00F1374D">
          <w:pPr>
            <w:pStyle w:val="DA1E7322F29A4E5F84A494867AAD45833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FCFAB15062584AF0934508C4A8127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EF1A-56B1-459D-81CD-C1F7A3BF591B}"/>
      </w:docPartPr>
      <w:docPartBody>
        <w:p w:rsidR="00E425A8" w:rsidRDefault="00F1374D" w:rsidP="00F1374D">
          <w:pPr>
            <w:pStyle w:val="FCFAB15062584AF0934508C4A812777E3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04BDD9F2F6B94C87ABE9E478B44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FF08-2139-4021-82EC-40C4B1D0262F}"/>
      </w:docPartPr>
      <w:docPartBody>
        <w:p w:rsidR="00E425A8" w:rsidRDefault="00F1374D" w:rsidP="00F1374D">
          <w:pPr>
            <w:pStyle w:val="04BDD9F2F6B94C87ABE9E478B44C072C3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AF88C9207CF14A9195E4A84A0364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02F0-DADF-4672-88FB-820E58EAD9F8}"/>
      </w:docPartPr>
      <w:docPartBody>
        <w:p w:rsidR="00E425A8" w:rsidRDefault="00F1374D" w:rsidP="00F1374D">
          <w:pPr>
            <w:pStyle w:val="AF88C9207CF14A9195E4A84A0364F5FD3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31F7F80CF2F547E4874AA3DD36AEB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1F86-AC32-4D69-B722-CD3292BE6CA3}"/>
      </w:docPartPr>
      <w:docPartBody>
        <w:p w:rsidR="00E425A8" w:rsidRDefault="00F1374D" w:rsidP="00F1374D">
          <w:pPr>
            <w:pStyle w:val="31F7F80CF2F547E4874AA3DD36AEBC813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28364194E29643409C0146F677EA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71C5-5CEE-4335-8871-3FA9A01EDD92}"/>
      </w:docPartPr>
      <w:docPartBody>
        <w:p w:rsidR="00E425A8" w:rsidRDefault="00F1374D" w:rsidP="00F1374D">
          <w:pPr>
            <w:pStyle w:val="28364194E29643409C0146F677EA50FF3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FA7B5B6329214951839DD6B64533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E8E0-4D16-4434-A6B4-3A9A6AF631D5}"/>
      </w:docPartPr>
      <w:docPartBody>
        <w:p w:rsidR="00E425A8" w:rsidRDefault="00F1374D" w:rsidP="00F1374D">
          <w:pPr>
            <w:pStyle w:val="FA7B5B6329214951839DD6B6453365EB3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B9E6DC25B06B4819A43B8A9D1579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2448-CF2C-449F-B169-151E8077EB09}"/>
      </w:docPartPr>
      <w:docPartBody>
        <w:p w:rsidR="00E425A8" w:rsidRDefault="00F1374D" w:rsidP="00F1374D">
          <w:pPr>
            <w:pStyle w:val="B9E6DC25B06B4819A43B8A9D1579EBA83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7D990354B14D4DCABC39D678943BF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7B30-AC1D-4DA8-87A0-A77E04FD17CB}"/>
      </w:docPartPr>
      <w:docPartBody>
        <w:p w:rsidR="00E425A8" w:rsidRDefault="00F1374D" w:rsidP="00F1374D">
          <w:pPr>
            <w:pStyle w:val="7D990354B14D4DCABC39D678943BFA1D3"/>
          </w:pPr>
          <w:r>
            <w:rPr>
              <w:rStyle w:val="PlaceholderText"/>
            </w:rPr>
            <w:t>_________________________________________________________________</w:t>
          </w:r>
        </w:p>
      </w:docPartBody>
    </w:docPart>
    <w:docPart>
      <w:docPartPr>
        <w:name w:val="F3EE495A3EAA43F686CD1152D45A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A403-4008-4528-BF97-73FFB0C87BF4}"/>
      </w:docPartPr>
      <w:docPartBody>
        <w:p w:rsidR="00E425A8" w:rsidRDefault="00F1374D" w:rsidP="00F1374D">
          <w:pPr>
            <w:pStyle w:val="F3EE495A3EAA43F686CD1152D45AA1E02"/>
          </w:pPr>
          <w:r>
            <w:rPr>
              <w:rStyle w:val="PlaceholderText"/>
              <w:lang w:val="it-IT"/>
            </w:rPr>
            <w:t>___________</w:t>
          </w:r>
        </w:p>
      </w:docPartBody>
    </w:docPart>
    <w:docPart>
      <w:docPartPr>
        <w:name w:val="F8BE9D1DF0EC4A9897F8C8328996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FA43-82A5-4015-ACA7-2597463D3FBE}"/>
      </w:docPartPr>
      <w:docPartBody>
        <w:p w:rsidR="00E425A8" w:rsidRDefault="00F1374D" w:rsidP="00F1374D">
          <w:pPr>
            <w:pStyle w:val="F8BE9D1DF0EC4A9897F8C8328996BE071"/>
          </w:pPr>
          <w:r w:rsidRPr="00B14ACF">
            <w:rPr>
              <w:rStyle w:val="PlaceholderText"/>
              <w:u w:val="single"/>
            </w:rPr>
            <w:t>________________________________</w:t>
          </w:r>
        </w:p>
      </w:docPartBody>
    </w:docPart>
    <w:docPart>
      <w:docPartPr>
        <w:name w:val="9B74E0508DC945BB98299CEA4212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292C-CC9B-4ED5-95DD-FCE9219B9BB2}"/>
      </w:docPartPr>
      <w:docPartBody>
        <w:p w:rsidR="00926C21" w:rsidRDefault="00F1374D" w:rsidP="00F1374D">
          <w:pPr>
            <w:pStyle w:val="9B74E0508DC945BB98299CEA421226211"/>
          </w:pPr>
          <w:r>
            <w:rPr>
              <w:rStyle w:val="PlaceholderText"/>
              <w:lang w:val="it-IT"/>
            </w:rPr>
            <w:t>___________</w:t>
          </w:r>
        </w:p>
      </w:docPartBody>
    </w:docPart>
    <w:docPart>
      <w:docPartPr>
        <w:name w:val="1482D54E1F7B48F5864E612E979A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4998-3AFB-4F78-9D9E-661E2AE3AA4D}"/>
      </w:docPartPr>
      <w:docPartBody>
        <w:p w:rsidR="00926C21" w:rsidRDefault="00F1374D" w:rsidP="00F1374D">
          <w:pPr>
            <w:pStyle w:val="1482D54E1F7B48F5864E612E979AAB65"/>
          </w:pPr>
          <w:r>
            <w:rPr>
              <w:rStyle w:val="PlaceholderText"/>
              <w:lang w:val="it-IT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F1"/>
    <w:rsid w:val="001E58F1"/>
    <w:rsid w:val="00204C64"/>
    <w:rsid w:val="00277732"/>
    <w:rsid w:val="00426C67"/>
    <w:rsid w:val="008B3ECF"/>
    <w:rsid w:val="00902CC7"/>
    <w:rsid w:val="00926C21"/>
    <w:rsid w:val="00C27364"/>
    <w:rsid w:val="00E425A8"/>
    <w:rsid w:val="00F1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74D"/>
    <w:rPr>
      <w:color w:val="808080"/>
    </w:rPr>
  </w:style>
  <w:style w:type="paragraph" w:customStyle="1" w:styleId="5737992251FE43BCBAB8E092289946C3">
    <w:name w:val="5737992251FE43BCBAB8E092289946C3"/>
    <w:rsid w:val="001E58F1"/>
  </w:style>
  <w:style w:type="paragraph" w:customStyle="1" w:styleId="E48E145EE8A5404DA781050C007AE8AA">
    <w:name w:val="E48E145EE8A5404DA781050C007AE8AA"/>
    <w:rsid w:val="001E58F1"/>
  </w:style>
  <w:style w:type="paragraph" w:customStyle="1" w:styleId="179FE2E134E54DDE96BAD811D434AE73">
    <w:name w:val="179FE2E134E54DDE96BAD811D434AE73"/>
    <w:rsid w:val="001E58F1"/>
  </w:style>
  <w:style w:type="paragraph" w:customStyle="1" w:styleId="01B81916324149AC84BC722FBC80B791">
    <w:name w:val="01B81916324149AC84BC722FBC80B791"/>
    <w:rsid w:val="001E58F1"/>
  </w:style>
  <w:style w:type="paragraph" w:customStyle="1" w:styleId="6860ACF307154C4AA8D0737113E405B9">
    <w:name w:val="6860ACF307154C4AA8D0737113E405B9"/>
    <w:rsid w:val="001E58F1"/>
  </w:style>
  <w:style w:type="paragraph" w:customStyle="1" w:styleId="54E119133F9F4051B3527A1CFACA5727">
    <w:name w:val="54E119133F9F4051B3527A1CFACA5727"/>
    <w:rsid w:val="001E58F1"/>
  </w:style>
  <w:style w:type="paragraph" w:customStyle="1" w:styleId="93A61F988EFB47CAB3BA0392F4187756">
    <w:name w:val="93A61F988EFB47CAB3BA0392F4187756"/>
    <w:rsid w:val="001E58F1"/>
  </w:style>
  <w:style w:type="paragraph" w:customStyle="1" w:styleId="DA1E7322F29A4E5F84A494867AAD4583">
    <w:name w:val="DA1E7322F29A4E5F84A494867AAD4583"/>
    <w:rsid w:val="001E58F1"/>
  </w:style>
  <w:style w:type="paragraph" w:customStyle="1" w:styleId="FCFAB15062584AF0934508C4A812777E">
    <w:name w:val="FCFAB15062584AF0934508C4A812777E"/>
    <w:rsid w:val="001E58F1"/>
  </w:style>
  <w:style w:type="paragraph" w:customStyle="1" w:styleId="04BDD9F2F6B94C87ABE9E478B44C072C">
    <w:name w:val="04BDD9F2F6B94C87ABE9E478B44C072C"/>
    <w:rsid w:val="001E58F1"/>
  </w:style>
  <w:style w:type="paragraph" w:customStyle="1" w:styleId="AF88C9207CF14A9195E4A84A0364F5FD">
    <w:name w:val="AF88C9207CF14A9195E4A84A0364F5FD"/>
    <w:rsid w:val="001E58F1"/>
  </w:style>
  <w:style w:type="paragraph" w:customStyle="1" w:styleId="31F7F80CF2F547E4874AA3DD36AEBC81">
    <w:name w:val="31F7F80CF2F547E4874AA3DD36AEBC81"/>
    <w:rsid w:val="001E58F1"/>
  </w:style>
  <w:style w:type="paragraph" w:customStyle="1" w:styleId="28364194E29643409C0146F677EA50FF">
    <w:name w:val="28364194E29643409C0146F677EA50FF"/>
    <w:rsid w:val="001E58F1"/>
  </w:style>
  <w:style w:type="paragraph" w:customStyle="1" w:styleId="FA7B5B6329214951839DD6B6453365EB">
    <w:name w:val="FA7B5B6329214951839DD6B6453365EB"/>
    <w:rsid w:val="001E58F1"/>
  </w:style>
  <w:style w:type="paragraph" w:customStyle="1" w:styleId="B9E6DC25B06B4819A43B8A9D1579EBA8">
    <w:name w:val="B9E6DC25B06B4819A43B8A9D1579EBA8"/>
    <w:rsid w:val="001E58F1"/>
  </w:style>
  <w:style w:type="paragraph" w:customStyle="1" w:styleId="7D990354B14D4DCABC39D678943BFA1D">
    <w:name w:val="7D990354B14D4DCABC39D678943BFA1D"/>
    <w:rsid w:val="001E58F1"/>
  </w:style>
  <w:style w:type="paragraph" w:customStyle="1" w:styleId="5737992251FE43BCBAB8E092289946C31">
    <w:name w:val="5737992251FE43BCBAB8E092289946C31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E48E145EE8A5404DA781050C007AE8AA1">
    <w:name w:val="E48E145EE8A5404DA781050C007AE8AA1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179FE2E134E54DDE96BAD811D434AE731">
    <w:name w:val="179FE2E134E54DDE96BAD811D434AE731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01B81916324149AC84BC722FBC80B7911">
    <w:name w:val="01B81916324149AC84BC722FBC80B7911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6860ACF307154C4AA8D0737113E405B91">
    <w:name w:val="6860ACF307154C4AA8D0737113E405B91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54E119133F9F4051B3527A1CFACA57271">
    <w:name w:val="54E119133F9F4051B3527A1CFACA57271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DA1E7322F29A4E5F84A494867AAD45831">
    <w:name w:val="DA1E7322F29A4E5F84A494867AAD45831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FCFAB15062584AF0934508C4A812777E1">
    <w:name w:val="FCFAB15062584AF0934508C4A812777E1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04BDD9F2F6B94C87ABE9E478B44C072C1">
    <w:name w:val="04BDD9F2F6B94C87ABE9E478B44C072C1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AF88C9207CF14A9195E4A84A0364F5FD1">
    <w:name w:val="AF88C9207CF14A9195E4A84A0364F5FD1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31F7F80CF2F547E4874AA3DD36AEBC811">
    <w:name w:val="31F7F80CF2F547E4874AA3DD36AEBC811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28364194E29643409C0146F677EA50FF1">
    <w:name w:val="28364194E29643409C0146F677EA50FF1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FA7B5B6329214951839DD6B6453365EB1">
    <w:name w:val="FA7B5B6329214951839DD6B6453365EB1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B9E6DC25B06B4819A43B8A9D1579EBA81">
    <w:name w:val="B9E6DC25B06B4819A43B8A9D1579EBA81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7D990354B14D4DCABC39D678943BFA1D1">
    <w:name w:val="7D990354B14D4DCABC39D678943BFA1D1"/>
    <w:rsid w:val="001E58F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F3EE495A3EAA43F686CD1152D45AA1E0">
    <w:name w:val="F3EE495A3EAA43F686CD1152D45AA1E0"/>
    <w:rsid w:val="001E58F1"/>
  </w:style>
  <w:style w:type="paragraph" w:customStyle="1" w:styleId="5737992251FE43BCBAB8E092289946C32">
    <w:name w:val="5737992251FE43BCBAB8E092289946C32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E48E145EE8A5404DA781050C007AE8AA2">
    <w:name w:val="E48E145EE8A5404DA781050C007AE8AA2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179FE2E134E54DDE96BAD811D434AE732">
    <w:name w:val="179FE2E134E54DDE96BAD811D434AE732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01B81916324149AC84BC722FBC80B7912">
    <w:name w:val="01B81916324149AC84BC722FBC80B7912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6860ACF307154C4AA8D0737113E405B92">
    <w:name w:val="6860ACF307154C4AA8D0737113E405B92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54E119133F9F4051B3527A1CFACA57272">
    <w:name w:val="54E119133F9F4051B3527A1CFACA57272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4E68B5DFB4C54A12B056E4324A23D4E9">
    <w:name w:val="4E68B5DFB4C54A12B056E4324A23D4E9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F3EE495A3EAA43F686CD1152D45AA1E01">
    <w:name w:val="F3EE495A3EAA43F686CD1152D45AA1E01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DA1E7322F29A4E5F84A494867AAD45832">
    <w:name w:val="DA1E7322F29A4E5F84A494867AAD45832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FCFAB15062584AF0934508C4A812777E2">
    <w:name w:val="FCFAB15062584AF0934508C4A812777E2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04BDD9F2F6B94C87ABE9E478B44C072C2">
    <w:name w:val="04BDD9F2F6B94C87ABE9E478B44C072C2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AF88C9207CF14A9195E4A84A0364F5FD2">
    <w:name w:val="AF88C9207CF14A9195E4A84A0364F5FD2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31F7F80CF2F547E4874AA3DD36AEBC812">
    <w:name w:val="31F7F80CF2F547E4874AA3DD36AEBC812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28364194E29643409C0146F677EA50FF2">
    <w:name w:val="28364194E29643409C0146F677EA50FF2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FA7B5B6329214951839DD6B6453365EB2">
    <w:name w:val="FA7B5B6329214951839DD6B6453365EB2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B9E6DC25B06B4819A43B8A9D1579EBA82">
    <w:name w:val="B9E6DC25B06B4819A43B8A9D1579EBA82"/>
    <w:rsid w:val="001E58F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7D990354B14D4DCABC39D678943BFA1D2">
    <w:name w:val="7D990354B14D4DCABC39D678943BFA1D2"/>
    <w:rsid w:val="001E58F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F8BE9D1DF0EC4A9897F8C8328996BE07">
    <w:name w:val="F8BE9D1DF0EC4A9897F8C8328996BE07"/>
    <w:rsid w:val="001E58F1"/>
  </w:style>
  <w:style w:type="paragraph" w:customStyle="1" w:styleId="9B74E0508DC945BB98299CEA42122621">
    <w:name w:val="9B74E0508DC945BB98299CEA42122621"/>
    <w:rsid w:val="00F1374D"/>
  </w:style>
  <w:style w:type="paragraph" w:customStyle="1" w:styleId="37E319B207B143CCB767F217D43481CA">
    <w:name w:val="37E319B207B143CCB767F217D43481CA"/>
    <w:rsid w:val="00F1374D"/>
  </w:style>
  <w:style w:type="paragraph" w:customStyle="1" w:styleId="5737992251FE43BCBAB8E092289946C33">
    <w:name w:val="5737992251FE43BCBAB8E092289946C33"/>
    <w:rsid w:val="00F1374D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E48E145EE8A5404DA781050C007AE8AA3">
    <w:name w:val="E48E145EE8A5404DA781050C007AE8AA3"/>
    <w:rsid w:val="00F1374D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179FE2E134E54DDE96BAD811D434AE733">
    <w:name w:val="179FE2E134E54DDE96BAD811D434AE733"/>
    <w:rsid w:val="00F1374D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F8BE9D1DF0EC4A9897F8C8328996BE071">
    <w:name w:val="F8BE9D1DF0EC4A9897F8C8328996BE071"/>
    <w:rsid w:val="00F1374D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6860ACF307154C4AA8D0737113E405B93">
    <w:name w:val="6860ACF307154C4AA8D0737113E405B93"/>
    <w:rsid w:val="00F1374D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54E119133F9F4051B3527A1CFACA57273">
    <w:name w:val="54E119133F9F4051B3527A1CFACA57273"/>
    <w:rsid w:val="00F1374D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9B74E0508DC945BB98299CEA421226211">
    <w:name w:val="9B74E0508DC945BB98299CEA421226211"/>
    <w:rsid w:val="00F1374D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F3EE495A3EAA43F686CD1152D45AA1E02">
    <w:name w:val="F3EE495A3EAA43F686CD1152D45AA1E02"/>
    <w:rsid w:val="00F1374D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DA1E7322F29A4E5F84A494867AAD45833">
    <w:name w:val="DA1E7322F29A4E5F84A494867AAD45833"/>
    <w:rsid w:val="00F1374D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FCFAB15062584AF0934508C4A812777E3">
    <w:name w:val="FCFAB15062584AF0934508C4A812777E3"/>
    <w:rsid w:val="00F1374D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04BDD9F2F6B94C87ABE9E478B44C072C3">
    <w:name w:val="04BDD9F2F6B94C87ABE9E478B44C072C3"/>
    <w:rsid w:val="00F1374D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AF88C9207CF14A9195E4A84A0364F5FD3">
    <w:name w:val="AF88C9207CF14A9195E4A84A0364F5FD3"/>
    <w:rsid w:val="00F1374D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31F7F80CF2F547E4874AA3DD36AEBC813">
    <w:name w:val="31F7F80CF2F547E4874AA3DD36AEBC813"/>
    <w:rsid w:val="00F1374D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28364194E29643409C0146F677EA50FF3">
    <w:name w:val="28364194E29643409C0146F677EA50FF3"/>
    <w:rsid w:val="00F1374D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FA7B5B6329214951839DD6B6453365EB3">
    <w:name w:val="FA7B5B6329214951839DD6B6453365EB3"/>
    <w:rsid w:val="00F1374D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B9E6DC25B06B4819A43B8A9D1579EBA83">
    <w:name w:val="B9E6DC25B06B4819A43B8A9D1579EBA83"/>
    <w:rsid w:val="00F1374D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7D990354B14D4DCABC39D678943BFA1D3">
    <w:name w:val="7D990354B14D4DCABC39D678943BFA1D3"/>
    <w:rsid w:val="00F1374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37E319B207B143CCB767F217D43481CA1">
    <w:name w:val="37E319B207B143CCB767F217D43481CA1"/>
    <w:rsid w:val="00F1374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1482D54E1F7B48F5864E612E979AAB65">
    <w:name w:val="1482D54E1F7B48F5864E612E979AAB65"/>
    <w:rsid w:val="00F13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66E8-6634-4AFA-BAA9-DE97D68C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ual I.T. d.d.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Tarandek</dc:creator>
  <cp:lastModifiedBy>Nina Vičić</cp:lastModifiedBy>
  <cp:revision>2</cp:revision>
  <dcterms:created xsi:type="dcterms:W3CDTF">2023-10-19T14:03:00Z</dcterms:created>
  <dcterms:modified xsi:type="dcterms:W3CDTF">2023-10-19T14:03:00Z</dcterms:modified>
</cp:coreProperties>
</file>